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518D" w14:textId="77777777" w:rsidR="002469D6" w:rsidRPr="00FD5A30" w:rsidRDefault="00FD5A30" w:rsidP="00C46FB5">
      <w:pPr>
        <w:jc w:val="center"/>
        <w:rPr>
          <w:b/>
          <w:sz w:val="20"/>
          <w:szCs w:val="20"/>
          <w:u w:val="single"/>
        </w:rPr>
      </w:pPr>
      <w:r w:rsidRPr="00FD5A30">
        <w:rPr>
          <w:b/>
          <w:sz w:val="20"/>
          <w:szCs w:val="20"/>
          <w:u w:val="single"/>
        </w:rPr>
        <w:t xml:space="preserve">KİLİS 7 ARALIK ÜNİVERSİTESİ </w:t>
      </w:r>
      <w:r w:rsidRPr="00FD5A30">
        <w:rPr>
          <w:b/>
          <w:sz w:val="20"/>
          <w:szCs w:val="20"/>
          <w:u w:val="single"/>
        </w:rPr>
        <w:br/>
        <w:t>YUSUF ŞEREFOĞLU SAĞLIK BİLİMLERİ FAKÜLTE</w:t>
      </w:r>
      <w:r w:rsidR="00246030">
        <w:rPr>
          <w:b/>
          <w:sz w:val="20"/>
          <w:szCs w:val="20"/>
          <w:u w:val="single"/>
        </w:rPr>
        <w:t xml:space="preserve">Sİ </w:t>
      </w:r>
      <w:r w:rsidR="00246030">
        <w:rPr>
          <w:b/>
          <w:sz w:val="20"/>
          <w:szCs w:val="20"/>
          <w:u w:val="single"/>
        </w:rPr>
        <w:br/>
      </w:r>
      <w:r w:rsidR="001C35B1">
        <w:rPr>
          <w:b/>
          <w:sz w:val="20"/>
          <w:szCs w:val="20"/>
          <w:u w:val="single"/>
        </w:rPr>
        <w:t>HEMŞİRELİK</w:t>
      </w:r>
      <w:r w:rsidR="00246030">
        <w:rPr>
          <w:b/>
          <w:sz w:val="20"/>
          <w:szCs w:val="20"/>
          <w:u w:val="single"/>
        </w:rPr>
        <w:t xml:space="preserve"> BÖLÜMÜ </w:t>
      </w:r>
      <w:r w:rsidR="00246030">
        <w:rPr>
          <w:b/>
          <w:sz w:val="20"/>
          <w:szCs w:val="20"/>
          <w:u w:val="single"/>
        </w:rPr>
        <w:br/>
        <w:t>2025-2026</w:t>
      </w:r>
      <w:r w:rsidRPr="00FD5A30">
        <w:rPr>
          <w:b/>
          <w:sz w:val="20"/>
          <w:szCs w:val="20"/>
          <w:u w:val="single"/>
        </w:rPr>
        <w:t xml:space="preserve"> EĞİTİM ÖĞRETİM YILI </w:t>
      </w:r>
      <w:r w:rsidRPr="00FD5A30">
        <w:rPr>
          <w:b/>
          <w:sz w:val="20"/>
          <w:szCs w:val="20"/>
          <w:u w:val="single"/>
        </w:rPr>
        <w:br/>
      </w:r>
      <w:r w:rsidR="001B27D2">
        <w:rPr>
          <w:b/>
          <w:sz w:val="20"/>
          <w:szCs w:val="20"/>
          <w:u w:val="single"/>
        </w:rPr>
        <w:t>BAHAR</w:t>
      </w:r>
      <w:r w:rsidR="00246030">
        <w:rPr>
          <w:b/>
          <w:sz w:val="20"/>
          <w:szCs w:val="20"/>
          <w:u w:val="single"/>
        </w:rPr>
        <w:t xml:space="preserve"> YARIYILI ARA</w:t>
      </w:r>
      <w:r w:rsidRPr="00FD5A30">
        <w:rPr>
          <w:b/>
          <w:sz w:val="20"/>
          <w:szCs w:val="20"/>
          <w:u w:val="single"/>
        </w:rPr>
        <w:t xml:space="preserve"> SINAV TAKVİMİ</w:t>
      </w:r>
    </w:p>
    <w:tbl>
      <w:tblPr>
        <w:tblStyle w:val="TabloKlavuzu"/>
        <w:tblpPr w:leftFromText="141" w:rightFromText="141" w:vertAnchor="page" w:horzAnchor="margin" w:tblpY="1813"/>
        <w:tblW w:w="15991" w:type="dxa"/>
        <w:tblLayout w:type="fixed"/>
        <w:tblLook w:val="04A0" w:firstRow="1" w:lastRow="0" w:firstColumn="1" w:lastColumn="0" w:noHBand="0" w:noVBand="1"/>
      </w:tblPr>
      <w:tblGrid>
        <w:gridCol w:w="1220"/>
        <w:gridCol w:w="902"/>
        <w:gridCol w:w="1984"/>
        <w:gridCol w:w="2379"/>
        <w:gridCol w:w="2015"/>
        <w:gridCol w:w="851"/>
        <w:gridCol w:w="2185"/>
        <w:gridCol w:w="1372"/>
        <w:gridCol w:w="1597"/>
        <w:gridCol w:w="1476"/>
        <w:gridCol w:w="10"/>
      </w:tblGrid>
      <w:tr w:rsidR="000C0D82" w14:paraId="5FFE280C" w14:textId="77777777" w:rsidTr="00C94739">
        <w:trPr>
          <w:trHeight w:val="558"/>
        </w:trPr>
        <w:tc>
          <w:tcPr>
            <w:tcW w:w="1220" w:type="dxa"/>
            <w:vAlign w:val="center"/>
          </w:tcPr>
          <w:p w14:paraId="0366C8D5" w14:textId="77777777" w:rsidR="000C0D82" w:rsidRPr="002469D6" w:rsidRDefault="000C0D82" w:rsidP="000C0D82">
            <w:pPr>
              <w:jc w:val="center"/>
              <w:rPr>
                <w:b/>
              </w:rPr>
            </w:pPr>
          </w:p>
        </w:tc>
        <w:tc>
          <w:tcPr>
            <w:tcW w:w="14771" w:type="dxa"/>
            <w:gridSpan w:val="10"/>
          </w:tcPr>
          <w:p w14:paraId="19334C2D" w14:textId="77777777" w:rsidR="000C0D82" w:rsidRDefault="000C0D82" w:rsidP="000C0D82">
            <w:pPr>
              <w:jc w:val="center"/>
              <w:rPr>
                <w:b/>
              </w:rPr>
            </w:pPr>
            <w:r>
              <w:rPr>
                <w:b/>
              </w:rPr>
              <w:t>1.SINIF</w:t>
            </w:r>
          </w:p>
        </w:tc>
      </w:tr>
      <w:tr w:rsidR="000C0D82" w14:paraId="137F632C" w14:textId="77777777" w:rsidTr="000653BA">
        <w:trPr>
          <w:gridAfter w:val="1"/>
          <w:wAfter w:w="10" w:type="dxa"/>
          <w:trHeight w:val="558"/>
        </w:trPr>
        <w:tc>
          <w:tcPr>
            <w:tcW w:w="1220" w:type="dxa"/>
            <w:vAlign w:val="center"/>
          </w:tcPr>
          <w:p w14:paraId="34533C10" w14:textId="77777777" w:rsidR="000C0D82" w:rsidRPr="002469D6" w:rsidRDefault="000C0D82" w:rsidP="000C0D82">
            <w:pPr>
              <w:jc w:val="center"/>
              <w:rPr>
                <w:b/>
              </w:rPr>
            </w:pPr>
            <w:r w:rsidRPr="002469D6">
              <w:rPr>
                <w:b/>
              </w:rPr>
              <w:t>Gün/Saat</w:t>
            </w:r>
          </w:p>
        </w:tc>
        <w:tc>
          <w:tcPr>
            <w:tcW w:w="902" w:type="dxa"/>
          </w:tcPr>
          <w:p w14:paraId="7833F445" w14:textId="77777777" w:rsidR="000C0D82" w:rsidRPr="002469D6" w:rsidRDefault="000C0D82" w:rsidP="000C0D82">
            <w:pPr>
              <w:jc w:val="both"/>
              <w:rPr>
                <w:b/>
              </w:rPr>
            </w:pPr>
            <w:r>
              <w:rPr>
                <w:b/>
              </w:rPr>
              <w:t>08</w:t>
            </w:r>
            <w:r w:rsidRPr="002469D6">
              <w:rPr>
                <w:b/>
              </w:rPr>
              <w:t>.00</w:t>
            </w:r>
            <w:r>
              <w:rPr>
                <w:b/>
              </w:rPr>
              <w:t>-09.00</w:t>
            </w:r>
          </w:p>
        </w:tc>
        <w:tc>
          <w:tcPr>
            <w:tcW w:w="1984" w:type="dxa"/>
            <w:vAlign w:val="center"/>
          </w:tcPr>
          <w:p w14:paraId="7C2EFFB0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09.00</w:t>
            </w:r>
            <w:r>
              <w:rPr>
                <w:b/>
              </w:rPr>
              <w:t>-10.00</w:t>
            </w:r>
          </w:p>
        </w:tc>
        <w:tc>
          <w:tcPr>
            <w:tcW w:w="2379" w:type="dxa"/>
            <w:vAlign w:val="center"/>
          </w:tcPr>
          <w:p w14:paraId="3213F042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10.00</w:t>
            </w:r>
            <w:r>
              <w:rPr>
                <w:b/>
              </w:rPr>
              <w:t>-11.00</w:t>
            </w:r>
          </w:p>
        </w:tc>
        <w:tc>
          <w:tcPr>
            <w:tcW w:w="2015" w:type="dxa"/>
            <w:vAlign w:val="center"/>
          </w:tcPr>
          <w:p w14:paraId="41F4EE6A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11.00</w:t>
            </w:r>
            <w:r>
              <w:rPr>
                <w:b/>
              </w:rPr>
              <w:t>-12.00</w:t>
            </w:r>
          </w:p>
        </w:tc>
        <w:tc>
          <w:tcPr>
            <w:tcW w:w="851" w:type="dxa"/>
            <w:vAlign w:val="center"/>
          </w:tcPr>
          <w:p w14:paraId="6C6B3B90" w14:textId="77777777" w:rsidR="000C0D82" w:rsidRPr="002469D6" w:rsidRDefault="000C0D82" w:rsidP="000C0D82">
            <w:pPr>
              <w:jc w:val="both"/>
              <w:rPr>
                <w:b/>
              </w:rPr>
            </w:pPr>
            <w:r>
              <w:rPr>
                <w:b/>
              </w:rPr>
              <w:t>12.00-13.00</w:t>
            </w:r>
          </w:p>
        </w:tc>
        <w:tc>
          <w:tcPr>
            <w:tcW w:w="2185" w:type="dxa"/>
            <w:vAlign w:val="center"/>
          </w:tcPr>
          <w:p w14:paraId="68D8E218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13.00</w:t>
            </w:r>
            <w:r>
              <w:rPr>
                <w:b/>
              </w:rPr>
              <w:t>-14.00</w:t>
            </w:r>
          </w:p>
        </w:tc>
        <w:tc>
          <w:tcPr>
            <w:tcW w:w="1372" w:type="dxa"/>
            <w:vAlign w:val="center"/>
          </w:tcPr>
          <w:p w14:paraId="6366AA61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14.00</w:t>
            </w:r>
            <w:r>
              <w:rPr>
                <w:b/>
              </w:rPr>
              <w:t>-15.00</w:t>
            </w:r>
          </w:p>
        </w:tc>
        <w:tc>
          <w:tcPr>
            <w:tcW w:w="1597" w:type="dxa"/>
          </w:tcPr>
          <w:p w14:paraId="74A32825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15.00</w:t>
            </w:r>
            <w:r>
              <w:rPr>
                <w:b/>
              </w:rPr>
              <w:t>-16.00</w:t>
            </w:r>
          </w:p>
        </w:tc>
        <w:tc>
          <w:tcPr>
            <w:tcW w:w="1476" w:type="dxa"/>
            <w:vAlign w:val="center"/>
          </w:tcPr>
          <w:p w14:paraId="32481CA3" w14:textId="77777777" w:rsidR="000C0D82" w:rsidRPr="002469D6" w:rsidRDefault="000C0D82" w:rsidP="000C0D82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469D6">
              <w:rPr>
                <w:b/>
              </w:rPr>
              <w:t>.00</w:t>
            </w:r>
            <w:r>
              <w:rPr>
                <w:b/>
              </w:rPr>
              <w:t>-17.00</w:t>
            </w:r>
          </w:p>
        </w:tc>
      </w:tr>
      <w:tr w:rsidR="000C0D82" w:rsidRPr="00E01613" w14:paraId="4A12C6FF" w14:textId="77777777" w:rsidTr="000653BA">
        <w:trPr>
          <w:gridAfter w:val="1"/>
          <w:wAfter w:w="10" w:type="dxa"/>
          <w:trHeight w:val="1684"/>
        </w:trPr>
        <w:tc>
          <w:tcPr>
            <w:tcW w:w="1220" w:type="dxa"/>
            <w:vAlign w:val="center"/>
          </w:tcPr>
          <w:p w14:paraId="190C4D2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azartesi</w:t>
            </w:r>
          </w:p>
          <w:p w14:paraId="07F9880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902" w:type="dxa"/>
          </w:tcPr>
          <w:p w14:paraId="0AE4FFE4" w14:textId="77777777" w:rsidR="000C0D82" w:rsidRPr="00E01613" w:rsidRDefault="000C0D82" w:rsidP="000C0D8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3984E7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FAC58C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Hemşirelik Esasları</w:t>
            </w:r>
          </w:p>
          <w:p w14:paraId="21D783DF" w14:textId="77777777" w:rsidR="000C0D82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1</w:t>
            </w:r>
            <w:r w:rsidRPr="00E01613">
              <w:rPr>
                <w:b/>
                <w:sz w:val="20"/>
                <w:szCs w:val="20"/>
              </w:rPr>
              <w:t>, D4, D6, D7</w:t>
            </w:r>
          </w:p>
          <w:p w14:paraId="3F35A317" w14:textId="6E5EF277" w:rsidR="000C0D82" w:rsidRPr="00C94739" w:rsidRDefault="000C0D82" w:rsidP="000C0D82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 xml:space="preserve">Arş. Gör. Dr. Özcan </w:t>
            </w:r>
            <w:r w:rsidR="00FC38A7" w:rsidRPr="00C94739">
              <w:rPr>
                <w:sz w:val="16"/>
                <w:szCs w:val="16"/>
              </w:rPr>
              <w:t>ÖZDEMİR</w:t>
            </w:r>
          </w:p>
          <w:p w14:paraId="07BE7DBA" w14:textId="03ACE89B" w:rsidR="000C0D82" w:rsidRPr="00C94739" w:rsidRDefault="005457D8" w:rsidP="000C0D82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 xml:space="preserve">Arş. Gör. Dr. Büşra </w:t>
            </w:r>
            <w:r w:rsidR="00FC38A7" w:rsidRPr="00C94739">
              <w:rPr>
                <w:sz w:val="16"/>
                <w:szCs w:val="16"/>
              </w:rPr>
              <w:t>ATSAL KILIÇ</w:t>
            </w:r>
          </w:p>
          <w:p w14:paraId="06EA51FF" w14:textId="5C5C82C1" w:rsidR="005457D8" w:rsidRDefault="005457D8" w:rsidP="000C0D8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zetmeler</w:t>
            </w:r>
          </w:p>
          <w:p w14:paraId="6411189A" w14:textId="1934E4D1" w:rsidR="005457D8" w:rsidRPr="00C94739" w:rsidRDefault="005457D8" w:rsidP="000C0D82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 Hacı Yusuf GÜLEÇ</w:t>
            </w:r>
          </w:p>
          <w:p w14:paraId="1D3AEDA2" w14:textId="2A75C4DF" w:rsidR="005457D8" w:rsidRPr="00C94739" w:rsidRDefault="005457D8" w:rsidP="000C0D82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Seda Sibel ASLAN</w:t>
            </w:r>
          </w:p>
          <w:p w14:paraId="030E7868" w14:textId="3784C394" w:rsidR="005457D8" w:rsidRPr="00C94739" w:rsidRDefault="005457D8" w:rsidP="000C0D82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Beyza ERÇEN</w:t>
            </w:r>
          </w:p>
          <w:p w14:paraId="31EA1047" w14:textId="2EFEF65E" w:rsidR="000C0D82" w:rsidRPr="00C94739" w:rsidRDefault="00C66E71" w:rsidP="00C94739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 xml:space="preserve">Dr. </w:t>
            </w: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>. Üyesi N.</w:t>
            </w:r>
            <w:r w:rsidR="00C94739">
              <w:rPr>
                <w:sz w:val="16"/>
                <w:szCs w:val="16"/>
              </w:rPr>
              <w:t xml:space="preserve"> Nesrin İPEKÇİ</w:t>
            </w:r>
          </w:p>
        </w:tc>
        <w:tc>
          <w:tcPr>
            <w:tcW w:w="2015" w:type="dxa"/>
            <w:vAlign w:val="center"/>
          </w:tcPr>
          <w:p w14:paraId="7B7F471C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D7FCC6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5091EA8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14:paraId="29E9EDFF" w14:textId="77777777" w:rsidR="000C0D82" w:rsidRPr="00E01613" w:rsidRDefault="000C0D82" w:rsidP="000C0D82">
            <w:pPr>
              <w:pStyle w:val="TableParagraph"/>
              <w:spacing w:before="10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97" w:type="dxa"/>
          </w:tcPr>
          <w:p w14:paraId="7F1D3B4E" w14:textId="77777777" w:rsidR="008F13B5" w:rsidRPr="00E01613" w:rsidRDefault="008F13B5" w:rsidP="008F13B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Bilgisayar Programları</w:t>
            </w:r>
          </w:p>
          <w:p w14:paraId="1F792815" w14:textId="77777777" w:rsidR="008F13B5" w:rsidRDefault="008F13B5" w:rsidP="008F13B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)</w:t>
            </w:r>
          </w:p>
          <w:p w14:paraId="04E1B65F" w14:textId="77777777" w:rsidR="000C0D82" w:rsidRPr="00C94739" w:rsidRDefault="008F13B5" w:rsidP="008F13B5">
            <w:pPr>
              <w:jc w:val="center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>. Gör. Ali Ziya Yapıcıoğlu</w:t>
            </w:r>
          </w:p>
          <w:p w14:paraId="2EA4F5A8" w14:textId="77777777" w:rsidR="000B653A" w:rsidRDefault="000B653A" w:rsidP="008F13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özetmen </w:t>
            </w:r>
          </w:p>
          <w:p w14:paraId="0E5C16BF" w14:textId="4D84D4AD" w:rsidR="000B653A" w:rsidRPr="00C94739" w:rsidRDefault="000B653A" w:rsidP="008F13B5">
            <w:pPr>
              <w:jc w:val="center"/>
              <w:rPr>
                <w:sz w:val="20"/>
                <w:szCs w:val="20"/>
              </w:rPr>
            </w:pPr>
            <w:r w:rsidRPr="00C94739">
              <w:rPr>
                <w:sz w:val="16"/>
                <w:szCs w:val="16"/>
              </w:rPr>
              <w:t xml:space="preserve">Dr. </w:t>
            </w: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>. Üyesi Mustafa SATOUF</w:t>
            </w:r>
          </w:p>
        </w:tc>
        <w:tc>
          <w:tcPr>
            <w:tcW w:w="1476" w:type="dxa"/>
            <w:vAlign w:val="center"/>
          </w:tcPr>
          <w:p w14:paraId="7DE15F52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0D82" w:rsidRPr="00E01613" w14:paraId="016C1D07" w14:textId="77777777" w:rsidTr="000653BA">
        <w:trPr>
          <w:gridAfter w:val="1"/>
          <w:wAfter w:w="10" w:type="dxa"/>
          <w:trHeight w:val="550"/>
        </w:trPr>
        <w:tc>
          <w:tcPr>
            <w:tcW w:w="1220" w:type="dxa"/>
            <w:vAlign w:val="center"/>
          </w:tcPr>
          <w:p w14:paraId="4D69085E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lı</w:t>
            </w:r>
          </w:p>
          <w:p w14:paraId="5172CEEC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1.03.2026</w:t>
            </w:r>
          </w:p>
        </w:tc>
        <w:tc>
          <w:tcPr>
            <w:tcW w:w="902" w:type="dxa"/>
          </w:tcPr>
          <w:p w14:paraId="3C79063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F0DEC0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89E3301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5EA71065" w14:textId="1BD2C005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A2CD526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34F9E035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711B1D14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38378193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4472C13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0D82" w:rsidRPr="00E01613" w14:paraId="1FF3B89A" w14:textId="77777777" w:rsidTr="000653BA">
        <w:trPr>
          <w:gridAfter w:val="1"/>
          <w:wAfter w:w="10" w:type="dxa"/>
          <w:trHeight w:val="1134"/>
        </w:trPr>
        <w:tc>
          <w:tcPr>
            <w:tcW w:w="1220" w:type="dxa"/>
            <w:vAlign w:val="center"/>
          </w:tcPr>
          <w:p w14:paraId="2BA23D2E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Çarşamba</w:t>
            </w:r>
          </w:p>
          <w:p w14:paraId="0A11EAE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1.04.2026</w:t>
            </w:r>
          </w:p>
        </w:tc>
        <w:tc>
          <w:tcPr>
            <w:tcW w:w="902" w:type="dxa"/>
          </w:tcPr>
          <w:p w14:paraId="6C6E4393" w14:textId="77777777" w:rsidR="000C0D82" w:rsidRPr="00E01613" w:rsidRDefault="000C0D82" w:rsidP="000C0D82">
            <w:pPr>
              <w:pStyle w:val="TableParagraph"/>
              <w:spacing w:before="1" w:line="183" w:lineRule="exact"/>
              <w:ind w:left="138" w:right="58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234CCF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264F15DC" w14:textId="77777777" w:rsidR="00092314" w:rsidRPr="00E01613" w:rsidRDefault="00092314" w:rsidP="00092314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Fizyoloji</w:t>
            </w:r>
          </w:p>
          <w:p w14:paraId="4306662C" w14:textId="484D0CC9" w:rsidR="00092314" w:rsidRDefault="00092314" w:rsidP="00092314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5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, D4,</w:t>
            </w:r>
            <w:r w:rsidRPr="00E01613">
              <w:rPr>
                <w:b/>
                <w:sz w:val="20"/>
                <w:szCs w:val="20"/>
              </w:rPr>
              <w:t xml:space="preserve"> D6, D7</w:t>
            </w:r>
            <w:r>
              <w:rPr>
                <w:b/>
                <w:sz w:val="20"/>
                <w:szCs w:val="20"/>
              </w:rPr>
              <w:t>, Konferans Sal.</w:t>
            </w:r>
            <w:r w:rsidRPr="00E01613">
              <w:rPr>
                <w:b/>
                <w:sz w:val="20"/>
                <w:szCs w:val="20"/>
              </w:rPr>
              <w:t>)</w:t>
            </w:r>
          </w:p>
          <w:p w14:paraId="678A8A3D" w14:textId="77777777" w:rsidR="00092314" w:rsidRPr="00C94739" w:rsidRDefault="00092314" w:rsidP="00092314">
            <w:pPr>
              <w:jc w:val="center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 xml:space="preserve">Dr. </w:t>
            </w: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 xml:space="preserve">. Üyesi Erhan </w:t>
            </w:r>
            <w:proofErr w:type="spellStart"/>
            <w:r w:rsidRPr="00C94739">
              <w:rPr>
                <w:sz w:val="16"/>
                <w:szCs w:val="16"/>
              </w:rPr>
              <w:t>Elmaoğlu</w:t>
            </w:r>
            <w:proofErr w:type="spellEnd"/>
          </w:p>
          <w:p w14:paraId="48E62159" w14:textId="77777777" w:rsidR="00092314" w:rsidRPr="005457D8" w:rsidRDefault="00092314" w:rsidP="00092314">
            <w:pPr>
              <w:jc w:val="center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3F9A2F58" w14:textId="77777777" w:rsidR="00092314" w:rsidRDefault="00092314" w:rsidP="00092314">
            <w:pPr>
              <w:jc w:val="center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 Hacı Yusuf GÜLEÇ</w:t>
            </w:r>
          </w:p>
          <w:p w14:paraId="19171EE9" w14:textId="77777777" w:rsidR="00092314" w:rsidRPr="00C94739" w:rsidRDefault="00092314" w:rsidP="00092314">
            <w:pPr>
              <w:jc w:val="center"/>
              <w:rPr>
                <w:sz w:val="16"/>
                <w:szCs w:val="16"/>
              </w:rPr>
            </w:pPr>
            <w:proofErr w:type="spellStart"/>
            <w:r w:rsidRPr="00FC38A7">
              <w:rPr>
                <w:bCs/>
                <w:sz w:val="16"/>
                <w:szCs w:val="16"/>
              </w:rPr>
              <w:t>Araş</w:t>
            </w:r>
            <w:proofErr w:type="spellEnd"/>
            <w:r w:rsidRPr="00FC38A7">
              <w:rPr>
                <w:bCs/>
                <w:sz w:val="16"/>
                <w:szCs w:val="16"/>
              </w:rPr>
              <w:t xml:space="preserve">. Gör. </w:t>
            </w:r>
            <w:proofErr w:type="spellStart"/>
            <w:r w:rsidRPr="00FC38A7">
              <w:rPr>
                <w:bCs/>
                <w:sz w:val="16"/>
                <w:szCs w:val="16"/>
              </w:rPr>
              <w:t>Dr</w:t>
            </w:r>
            <w:proofErr w:type="spellEnd"/>
            <w:r w:rsidRPr="00FC38A7">
              <w:rPr>
                <w:bCs/>
                <w:sz w:val="16"/>
                <w:szCs w:val="16"/>
              </w:rPr>
              <w:t xml:space="preserve"> Büşra ATSAL KILIÇ</w:t>
            </w:r>
          </w:p>
          <w:p w14:paraId="27097F40" w14:textId="77777777" w:rsidR="00092314" w:rsidRPr="00C94739" w:rsidRDefault="00092314" w:rsidP="00092314">
            <w:pPr>
              <w:jc w:val="center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Seda Sibel ASLAN</w:t>
            </w:r>
          </w:p>
          <w:p w14:paraId="32639357" w14:textId="77777777" w:rsidR="00092314" w:rsidRPr="00C94739" w:rsidRDefault="00092314" w:rsidP="00092314">
            <w:pPr>
              <w:jc w:val="center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>. Gör. Funda Gül BİLGEN</w:t>
            </w:r>
          </w:p>
          <w:p w14:paraId="2E4680BC" w14:textId="31184952" w:rsidR="000C0D82" w:rsidRPr="00E01613" w:rsidRDefault="00092314" w:rsidP="000923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Dr. Özcan ÖZDEMİR</w:t>
            </w:r>
          </w:p>
        </w:tc>
        <w:tc>
          <w:tcPr>
            <w:tcW w:w="2015" w:type="dxa"/>
            <w:vAlign w:val="center"/>
          </w:tcPr>
          <w:p w14:paraId="61C57679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5EF96A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30837F6" w14:textId="155CAF49" w:rsidR="003E6318" w:rsidRPr="00E01613" w:rsidRDefault="003E6318" w:rsidP="005457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</w:tcPr>
          <w:p w14:paraId="4D57B162" w14:textId="77777777" w:rsidR="000C0D82" w:rsidRPr="00E01613" w:rsidRDefault="000C0D82" w:rsidP="000C0D82">
            <w:pPr>
              <w:pStyle w:val="TableParagraph"/>
              <w:spacing w:before="12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</w:tcPr>
          <w:p w14:paraId="383CCE59" w14:textId="729A58D7" w:rsidR="000C0D82" w:rsidRPr="00E01613" w:rsidRDefault="000C0D82" w:rsidP="00500E5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vAlign w:val="center"/>
          </w:tcPr>
          <w:p w14:paraId="0FC50CB1" w14:textId="77777777" w:rsidR="000C0D82" w:rsidRPr="00FA2645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Beden Eğitimi</w:t>
            </w:r>
          </w:p>
          <w:p w14:paraId="1584AC68" w14:textId="77777777" w:rsidR="000C0D82" w:rsidRPr="00FA2645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(Seçmeli)</w:t>
            </w:r>
          </w:p>
          <w:p w14:paraId="1DD6DDE9" w14:textId="77777777" w:rsidR="000C0D82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D4</w:t>
            </w:r>
          </w:p>
          <w:p w14:paraId="570BFC19" w14:textId="77777777" w:rsidR="000C0D82" w:rsidRDefault="000C0D82" w:rsidP="000C0D82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ı:</w:t>
            </w:r>
          </w:p>
          <w:p w14:paraId="01D33DBA" w14:textId="77777777" w:rsidR="000C0D82" w:rsidRPr="006B6A85" w:rsidRDefault="000C0D82" w:rsidP="000C0D8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ş. Gör. Dr. Ali Çelik</w:t>
            </w:r>
          </w:p>
        </w:tc>
      </w:tr>
      <w:tr w:rsidR="000C0D82" w:rsidRPr="00E01613" w14:paraId="61A2E694" w14:textId="77777777" w:rsidTr="000653BA">
        <w:trPr>
          <w:gridAfter w:val="1"/>
          <w:wAfter w:w="10" w:type="dxa"/>
          <w:trHeight w:val="1200"/>
        </w:trPr>
        <w:tc>
          <w:tcPr>
            <w:tcW w:w="1220" w:type="dxa"/>
            <w:vAlign w:val="center"/>
          </w:tcPr>
          <w:p w14:paraId="63FDAFF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erşembe</w:t>
            </w:r>
          </w:p>
          <w:p w14:paraId="16551E55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2.04.2026</w:t>
            </w:r>
          </w:p>
        </w:tc>
        <w:tc>
          <w:tcPr>
            <w:tcW w:w="902" w:type="dxa"/>
          </w:tcPr>
          <w:p w14:paraId="5A7956CE" w14:textId="77777777" w:rsidR="000C0D82" w:rsidRPr="00E01613" w:rsidRDefault="000C0D82" w:rsidP="000C0D82">
            <w:pPr>
              <w:pStyle w:val="TableParagraph"/>
              <w:spacing w:before="95" w:line="244" w:lineRule="auto"/>
              <w:ind w:left="546" w:right="46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C03F1F3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3E6604A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ACDE4A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sikoloji</w:t>
            </w:r>
          </w:p>
          <w:p w14:paraId="64EFBF1C" w14:textId="726EF92D" w:rsidR="00AA7D00" w:rsidRPr="00C94739" w:rsidRDefault="000C0D82" w:rsidP="00C9473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1, D4, D6, D7</w:t>
            </w:r>
            <w:r>
              <w:rPr>
                <w:b/>
                <w:sz w:val="20"/>
                <w:szCs w:val="20"/>
              </w:rPr>
              <w:t>)</w:t>
            </w:r>
          </w:p>
          <w:p w14:paraId="03B50730" w14:textId="77777777" w:rsidR="000C0D82" w:rsidRPr="00C94739" w:rsidRDefault="000C0D82" w:rsidP="000C0D82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Özcan Özdemir</w:t>
            </w:r>
          </w:p>
          <w:p w14:paraId="6B64EB34" w14:textId="77777777" w:rsidR="005457D8" w:rsidRPr="005457D8" w:rsidRDefault="005457D8" w:rsidP="005457D8">
            <w:pPr>
              <w:jc w:val="both"/>
              <w:rPr>
                <w:b/>
                <w:sz w:val="16"/>
                <w:szCs w:val="16"/>
              </w:rPr>
            </w:pPr>
            <w:r w:rsidRPr="005457D8">
              <w:rPr>
                <w:b/>
                <w:sz w:val="16"/>
                <w:szCs w:val="16"/>
              </w:rPr>
              <w:t>Gözetmeler</w:t>
            </w:r>
          </w:p>
          <w:p w14:paraId="19A020CE" w14:textId="77777777" w:rsidR="005457D8" w:rsidRPr="00C94739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 Hacı Yusuf GÜLEÇ</w:t>
            </w:r>
          </w:p>
          <w:p w14:paraId="2F173C81" w14:textId="77777777" w:rsidR="005457D8" w:rsidRPr="00C94739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Seda Sibel ASLAN</w:t>
            </w:r>
          </w:p>
          <w:p w14:paraId="28306B5D" w14:textId="77777777" w:rsidR="005457D8" w:rsidRPr="00C94739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Beyza ERÇEN</w:t>
            </w:r>
          </w:p>
          <w:p w14:paraId="5EEBF814" w14:textId="03A91C18" w:rsidR="00C66E71" w:rsidRPr="00E048D7" w:rsidRDefault="00C66E71" w:rsidP="005457D8">
            <w:pPr>
              <w:jc w:val="both"/>
              <w:rPr>
                <w:b/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 xml:space="preserve">Dr. </w:t>
            </w: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 xml:space="preserve">. Üyesi </w:t>
            </w:r>
            <w:proofErr w:type="gramStart"/>
            <w:r w:rsidRPr="00C94739">
              <w:rPr>
                <w:sz w:val="16"/>
                <w:szCs w:val="16"/>
              </w:rPr>
              <w:t>Adem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C94739">
              <w:rPr>
                <w:sz w:val="16"/>
                <w:szCs w:val="16"/>
              </w:rPr>
              <w:t>İMALI</w:t>
            </w:r>
          </w:p>
        </w:tc>
        <w:tc>
          <w:tcPr>
            <w:tcW w:w="851" w:type="dxa"/>
            <w:vMerge/>
            <w:vAlign w:val="center"/>
          </w:tcPr>
          <w:p w14:paraId="1D98F06F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F4C8BA6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</w:tcPr>
          <w:p w14:paraId="06961110" w14:textId="77777777" w:rsidR="000C0D82" w:rsidRPr="00E01613" w:rsidRDefault="000C0D82" w:rsidP="000C0D82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4619374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506B706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Müzik 2</w:t>
            </w:r>
          </w:p>
          <w:p w14:paraId="44C4A4D8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6F4C27E" w14:textId="77777777" w:rsidR="000C0D82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52C81A39" w14:textId="3E2BDF60" w:rsidR="000C0D82" w:rsidRPr="006B6A85" w:rsidRDefault="000C0D82" w:rsidP="000C0D8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C0D82" w:rsidRPr="00E01613" w14:paraId="157ADF6F" w14:textId="77777777" w:rsidTr="000653BA">
        <w:trPr>
          <w:gridAfter w:val="1"/>
          <w:wAfter w:w="10" w:type="dxa"/>
          <w:trHeight w:val="418"/>
        </w:trPr>
        <w:tc>
          <w:tcPr>
            <w:tcW w:w="1220" w:type="dxa"/>
            <w:vAlign w:val="center"/>
          </w:tcPr>
          <w:p w14:paraId="4174AED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uma</w:t>
            </w:r>
          </w:p>
          <w:p w14:paraId="3464E166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3.04.2026</w:t>
            </w:r>
          </w:p>
        </w:tc>
        <w:tc>
          <w:tcPr>
            <w:tcW w:w="902" w:type="dxa"/>
          </w:tcPr>
          <w:p w14:paraId="1D27D7B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8BD3F6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D205CF8" w14:textId="5EDA4244" w:rsidR="000C0D82" w:rsidRDefault="000C0D82" w:rsidP="000653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1613">
              <w:rPr>
                <w:b/>
                <w:sz w:val="20"/>
                <w:szCs w:val="20"/>
              </w:rPr>
              <w:t>Uzek</w:t>
            </w:r>
            <w:proofErr w:type="spellEnd"/>
            <w:r>
              <w:rPr>
                <w:b/>
                <w:sz w:val="20"/>
                <w:szCs w:val="20"/>
              </w:rPr>
              <w:t xml:space="preserve"> (10:00- 11:30)</w:t>
            </w:r>
            <w:r w:rsidR="000653B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(</w:t>
            </w:r>
            <w:r w:rsidRPr="00E01613">
              <w:rPr>
                <w:b/>
                <w:sz w:val="20"/>
                <w:szCs w:val="20"/>
              </w:rPr>
              <w:t>D4, D6, D7)</w:t>
            </w:r>
          </w:p>
          <w:p w14:paraId="7AB4D112" w14:textId="2C1561F2" w:rsidR="00C66E71" w:rsidRDefault="00C66E71" w:rsidP="00C66E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zetmenler</w:t>
            </w:r>
          </w:p>
          <w:p w14:paraId="4B5B5210" w14:textId="4711B84E" w:rsidR="00C66E71" w:rsidRPr="000653BA" w:rsidRDefault="00C66E71" w:rsidP="00C66E71">
            <w:pPr>
              <w:rPr>
                <w:sz w:val="16"/>
                <w:szCs w:val="16"/>
              </w:rPr>
            </w:pPr>
            <w:r w:rsidRPr="000653BA">
              <w:rPr>
                <w:sz w:val="16"/>
                <w:szCs w:val="16"/>
              </w:rPr>
              <w:t>Doç. Dr. Ebru Çopur Öztürk</w:t>
            </w:r>
          </w:p>
          <w:p w14:paraId="0DD8584A" w14:textId="7A29B1EE" w:rsidR="00C66E71" w:rsidRPr="000653BA" w:rsidRDefault="00C66E71" w:rsidP="00C66E71">
            <w:pPr>
              <w:rPr>
                <w:sz w:val="16"/>
                <w:szCs w:val="16"/>
              </w:rPr>
            </w:pPr>
            <w:r w:rsidRPr="000653BA">
              <w:rPr>
                <w:sz w:val="16"/>
                <w:szCs w:val="16"/>
              </w:rPr>
              <w:t xml:space="preserve">Dr. </w:t>
            </w:r>
            <w:proofErr w:type="spellStart"/>
            <w:r w:rsidRPr="000653BA">
              <w:rPr>
                <w:sz w:val="16"/>
                <w:szCs w:val="16"/>
              </w:rPr>
              <w:t>Öğr</w:t>
            </w:r>
            <w:proofErr w:type="spellEnd"/>
            <w:r w:rsidRPr="000653BA">
              <w:rPr>
                <w:sz w:val="16"/>
                <w:szCs w:val="16"/>
              </w:rPr>
              <w:t>. Üyesi Uğur DOĞAN</w:t>
            </w:r>
          </w:p>
          <w:p w14:paraId="12AD695B" w14:textId="436FACF0" w:rsidR="000C0D82" w:rsidRPr="000653BA" w:rsidRDefault="00C66E71" w:rsidP="000653BA">
            <w:pPr>
              <w:rPr>
                <w:sz w:val="20"/>
                <w:szCs w:val="20"/>
              </w:rPr>
            </w:pPr>
            <w:r w:rsidRPr="000653BA">
              <w:rPr>
                <w:sz w:val="16"/>
                <w:szCs w:val="16"/>
              </w:rPr>
              <w:t xml:space="preserve">Dr. </w:t>
            </w:r>
            <w:proofErr w:type="spellStart"/>
            <w:r w:rsidRPr="000653BA">
              <w:rPr>
                <w:sz w:val="16"/>
                <w:szCs w:val="16"/>
              </w:rPr>
              <w:t>Öğr</w:t>
            </w:r>
            <w:proofErr w:type="spellEnd"/>
            <w:r w:rsidRPr="000653BA">
              <w:rPr>
                <w:sz w:val="16"/>
                <w:szCs w:val="16"/>
              </w:rPr>
              <w:t xml:space="preserve">. </w:t>
            </w:r>
            <w:r w:rsidR="000B653A" w:rsidRPr="000653BA">
              <w:rPr>
                <w:sz w:val="16"/>
                <w:szCs w:val="16"/>
              </w:rPr>
              <w:t xml:space="preserve">Üyesi </w:t>
            </w:r>
            <w:r w:rsidRPr="000653BA">
              <w:rPr>
                <w:sz w:val="16"/>
                <w:szCs w:val="16"/>
              </w:rPr>
              <w:t>Sibel ASLAN</w:t>
            </w:r>
          </w:p>
        </w:tc>
        <w:tc>
          <w:tcPr>
            <w:tcW w:w="851" w:type="dxa"/>
            <w:vMerge/>
            <w:vAlign w:val="center"/>
          </w:tcPr>
          <w:p w14:paraId="21AF93E3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7C93E69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14:paraId="2E6C1EE8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04EA7F2E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31DB378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031AE5" w14:textId="77777777" w:rsidR="00A04D2E" w:rsidRPr="00E01613" w:rsidRDefault="00A04D2E" w:rsidP="00472840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456"/>
        <w:tblW w:w="15554" w:type="dxa"/>
        <w:tblLayout w:type="fixed"/>
        <w:tblLook w:val="04A0" w:firstRow="1" w:lastRow="0" w:firstColumn="1" w:lastColumn="0" w:noHBand="0" w:noVBand="1"/>
      </w:tblPr>
      <w:tblGrid>
        <w:gridCol w:w="1220"/>
        <w:gridCol w:w="1327"/>
        <w:gridCol w:w="1701"/>
        <w:gridCol w:w="1984"/>
        <w:gridCol w:w="1702"/>
        <w:gridCol w:w="864"/>
        <w:gridCol w:w="1977"/>
        <w:gridCol w:w="1695"/>
        <w:gridCol w:w="1597"/>
        <w:gridCol w:w="1487"/>
      </w:tblGrid>
      <w:tr w:rsidR="00593D04" w:rsidRPr="00E01613" w14:paraId="58305651" w14:textId="77777777" w:rsidTr="004C4924">
        <w:trPr>
          <w:trHeight w:val="558"/>
        </w:trPr>
        <w:tc>
          <w:tcPr>
            <w:tcW w:w="1220" w:type="dxa"/>
            <w:vAlign w:val="center"/>
          </w:tcPr>
          <w:p w14:paraId="172B8C79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4" w:type="dxa"/>
            <w:gridSpan w:val="9"/>
          </w:tcPr>
          <w:p w14:paraId="7CB8CA28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2.SINIF</w:t>
            </w:r>
          </w:p>
        </w:tc>
      </w:tr>
      <w:tr w:rsidR="00A04D2E" w:rsidRPr="00E01613" w14:paraId="0E051B6D" w14:textId="77777777" w:rsidTr="008F13B5">
        <w:trPr>
          <w:trHeight w:val="558"/>
        </w:trPr>
        <w:tc>
          <w:tcPr>
            <w:tcW w:w="1220" w:type="dxa"/>
            <w:vAlign w:val="center"/>
          </w:tcPr>
          <w:p w14:paraId="516C4FF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Gün/Saat</w:t>
            </w:r>
          </w:p>
        </w:tc>
        <w:tc>
          <w:tcPr>
            <w:tcW w:w="1327" w:type="dxa"/>
          </w:tcPr>
          <w:p w14:paraId="4343CDAE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8.00-09.00</w:t>
            </w:r>
          </w:p>
        </w:tc>
        <w:tc>
          <w:tcPr>
            <w:tcW w:w="1701" w:type="dxa"/>
            <w:vAlign w:val="center"/>
          </w:tcPr>
          <w:p w14:paraId="1B367317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9.00-10.00</w:t>
            </w:r>
          </w:p>
        </w:tc>
        <w:tc>
          <w:tcPr>
            <w:tcW w:w="1984" w:type="dxa"/>
            <w:vAlign w:val="center"/>
          </w:tcPr>
          <w:p w14:paraId="12E9FBE5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0.00-11.00</w:t>
            </w:r>
          </w:p>
        </w:tc>
        <w:tc>
          <w:tcPr>
            <w:tcW w:w="1702" w:type="dxa"/>
            <w:vAlign w:val="center"/>
          </w:tcPr>
          <w:p w14:paraId="35713F0F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1.00-12.00</w:t>
            </w:r>
          </w:p>
        </w:tc>
        <w:tc>
          <w:tcPr>
            <w:tcW w:w="864" w:type="dxa"/>
            <w:vAlign w:val="center"/>
          </w:tcPr>
          <w:p w14:paraId="548CE52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2.00-13.00</w:t>
            </w:r>
          </w:p>
        </w:tc>
        <w:tc>
          <w:tcPr>
            <w:tcW w:w="1977" w:type="dxa"/>
            <w:vAlign w:val="center"/>
          </w:tcPr>
          <w:p w14:paraId="3C3F3C84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3.00-14.00</w:t>
            </w:r>
          </w:p>
        </w:tc>
        <w:tc>
          <w:tcPr>
            <w:tcW w:w="1695" w:type="dxa"/>
            <w:vAlign w:val="center"/>
          </w:tcPr>
          <w:p w14:paraId="610174C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597" w:type="dxa"/>
          </w:tcPr>
          <w:p w14:paraId="0FE92A65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5.00-16.00</w:t>
            </w:r>
          </w:p>
        </w:tc>
        <w:tc>
          <w:tcPr>
            <w:tcW w:w="1487" w:type="dxa"/>
            <w:vAlign w:val="center"/>
          </w:tcPr>
          <w:p w14:paraId="7F0C1817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6.00-17.00</w:t>
            </w:r>
          </w:p>
        </w:tc>
      </w:tr>
      <w:tr w:rsidR="005056DA" w:rsidRPr="00E01613" w14:paraId="42B348FC" w14:textId="77777777" w:rsidTr="008F13B5">
        <w:trPr>
          <w:trHeight w:val="1390"/>
        </w:trPr>
        <w:tc>
          <w:tcPr>
            <w:tcW w:w="1220" w:type="dxa"/>
            <w:vAlign w:val="center"/>
          </w:tcPr>
          <w:p w14:paraId="74F9DBD1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azartesi</w:t>
            </w:r>
          </w:p>
          <w:p w14:paraId="3072DC1C" w14:textId="783D03FA" w:rsidR="005056DA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327" w:type="dxa"/>
          </w:tcPr>
          <w:p w14:paraId="4172E953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DF61B" w14:textId="77777777" w:rsidR="00996554" w:rsidRPr="00E01613" w:rsidRDefault="00996554" w:rsidP="00E01613">
            <w:pPr>
              <w:ind w:left="-791" w:firstLine="7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876BA9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32E6100" w14:textId="77777777" w:rsidR="005056DA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İlk yardım</w:t>
            </w:r>
          </w:p>
          <w:p w14:paraId="6B3F3BAF" w14:textId="4B6C01DC" w:rsidR="004D0918" w:rsidRDefault="007A488C" w:rsidP="00E01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Konf</w:t>
            </w:r>
            <w:proofErr w:type="spellEnd"/>
            <w:r>
              <w:rPr>
                <w:b/>
                <w:sz w:val="20"/>
                <w:szCs w:val="20"/>
              </w:rPr>
              <w:t>. Sal</w:t>
            </w:r>
            <w:r w:rsidR="000C0D82">
              <w:rPr>
                <w:b/>
                <w:sz w:val="20"/>
                <w:szCs w:val="20"/>
              </w:rPr>
              <w:t xml:space="preserve">,  D4, </w:t>
            </w:r>
            <w:r w:rsidR="00B87570" w:rsidRPr="00E01613">
              <w:rPr>
                <w:b/>
                <w:sz w:val="20"/>
                <w:szCs w:val="20"/>
              </w:rPr>
              <w:t>D6, D7)</w:t>
            </w:r>
          </w:p>
          <w:p w14:paraId="596A52BD" w14:textId="77777777" w:rsidR="006B6A85" w:rsidRDefault="006B6A85" w:rsidP="006B6A85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 xml:space="preserve">Uzm. Dr. Betül </w:t>
            </w:r>
            <w:proofErr w:type="spellStart"/>
            <w:r w:rsidRPr="006B6A85">
              <w:rPr>
                <w:b/>
                <w:sz w:val="16"/>
                <w:szCs w:val="16"/>
              </w:rPr>
              <w:t>Güzelyüz</w:t>
            </w:r>
            <w:proofErr w:type="spellEnd"/>
          </w:p>
          <w:p w14:paraId="26E9FDC3" w14:textId="77777777" w:rsidR="005457D8" w:rsidRPr="005457D8" w:rsidRDefault="005457D8" w:rsidP="005457D8">
            <w:pPr>
              <w:jc w:val="both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79B8F3A9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7CC21FFB" w14:textId="77777777" w:rsidR="00CC64B4" w:rsidRPr="00FC38A7" w:rsidRDefault="00CC64B4" w:rsidP="00CC64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İslam ELAGÖZ</w:t>
            </w:r>
          </w:p>
          <w:p w14:paraId="2005747A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Beyza ERÇEN</w:t>
            </w:r>
          </w:p>
          <w:p w14:paraId="773A03FD" w14:textId="653122F1" w:rsidR="00C66E71" w:rsidRPr="00E01613" w:rsidRDefault="00C66E71" w:rsidP="005457D8">
            <w:pPr>
              <w:jc w:val="both"/>
              <w:rPr>
                <w:b/>
                <w:sz w:val="20"/>
                <w:szCs w:val="20"/>
              </w:rPr>
            </w:pPr>
            <w:r w:rsidRPr="00FC38A7">
              <w:rPr>
                <w:sz w:val="16"/>
                <w:szCs w:val="16"/>
              </w:rPr>
              <w:t>Doç. Dr. Selver GÜLER</w:t>
            </w:r>
          </w:p>
        </w:tc>
        <w:tc>
          <w:tcPr>
            <w:tcW w:w="864" w:type="dxa"/>
            <w:vMerge w:val="restart"/>
            <w:vAlign w:val="center"/>
          </w:tcPr>
          <w:p w14:paraId="07B7F9B3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37F2F403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14:paraId="7E87E277" w14:textId="77777777" w:rsidR="005056DA" w:rsidRPr="00E01613" w:rsidRDefault="005056DA" w:rsidP="00E01613">
            <w:pPr>
              <w:pStyle w:val="TableParagraph"/>
              <w:spacing w:before="10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97" w:type="dxa"/>
          </w:tcPr>
          <w:p w14:paraId="601CA6DE" w14:textId="77777777" w:rsidR="005056DA" w:rsidRPr="00E01613" w:rsidRDefault="009523F9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tres Yönetimi</w:t>
            </w:r>
          </w:p>
          <w:p w14:paraId="75886F0E" w14:textId="4A8328AE" w:rsidR="009523F9" w:rsidRPr="00E01613" w:rsidRDefault="009523F9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355DBBC0" w14:textId="1AD7D4C7" w:rsidR="006B6A85" w:rsidRDefault="00D45843" w:rsidP="00E01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9523F9" w:rsidRPr="00E01613">
              <w:rPr>
                <w:b/>
                <w:sz w:val="20"/>
                <w:szCs w:val="20"/>
              </w:rPr>
              <w:t xml:space="preserve"> D4)</w:t>
            </w:r>
          </w:p>
          <w:p w14:paraId="3E07E518" w14:textId="40510665" w:rsidR="006B6A85" w:rsidRPr="00E01613" w:rsidRDefault="006B6A85" w:rsidP="006B6A8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B6A85">
              <w:rPr>
                <w:b/>
                <w:sz w:val="16"/>
                <w:szCs w:val="16"/>
              </w:rPr>
              <w:t>Öğr</w:t>
            </w:r>
            <w:proofErr w:type="spellEnd"/>
            <w:r w:rsidRPr="006B6A85">
              <w:rPr>
                <w:b/>
                <w:sz w:val="16"/>
                <w:szCs w:val="16"/>
              </w:rPr>
              <w:t>. Gör. Dr. Çiğdem Özdemi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4FEC98EB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7D2F" w:rsidRPr="00E01613" w14:paraId="6EDBCCCC" w14:textId="77777777" w:rsidTr="008F13B5">
        <w:trPr>
          <w:trHeight w:val="1134"/>
        </w:trPr>
        <w:tc>
          <w:tcPr>
            <w:tcW w:w="1220" w:type="dxa"/>
            <w:vAlign w:val="center"/>
          </w:tcPr>
          <w:p w14:paraId="7303CEAD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lı</w:t>
            </w:r>
          </w:p>
          <w:p w14:paraId="741CA899" w14:textId="114BB226" w:rsidR="00EE7D2F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1</w:t>
            </w:r>
            <w:r w:rsidR="00EE7D2F" w:rsidRPr="00E01613">
              <w:rPr>
                <w:b/>
                <w:sz w:val="20"/>
                <w:szCs w:val="20"/>
              </w:rPr>
              <w:t>.</w:t>
            </w:r>
            <w:r w:rsidRPr="00E01613">
              <w:rPr>
                <w:b/>
                <w:sz w:val="20"/>
                <w:szCs w:val="20"/>
              </w:rPr>
              <w:t>03.</w:t>
            </w:r>
            <w:r w:rsidR="00EE7D2F" w:rsidRPr="00E01613">
              <w:rPr>
                <w:b/>
                <w:sz w:val="20"/>
                <w:szCs w:val="20"/>
              </w:rPr>
              <w:t>202</w:t>
            </w:r>
            <w:r w:rsidRPr="00E016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7" w:type="dxa"/>
          </w:tcPr>
          <w:p w14:paraId="0A7CE90D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0547C0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9E7B25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8E737F2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095A2246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5F1650AA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errahi hemşireliği</w:t>
            </w:r>
          </w:p>
          <w:p w14:paraId="7978962A" w14:textId="55D0EA83" w:rsidR="004D0918" w:rsidRDefault="004D0918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</w:t>
            </w:r>
            <w:r w:rsidR="000C0D82">
              <w:rPr>
                <w:b/>
                <w:sz w:val="20"/>
                <w:szCs w:val="20"/>
              </w:rPr>
              <w:t>D1, D4, D2</w:t>
            </w:r>
            <w:r w:rsidR="00C633C5" w:rsidRPr="00E01613">
              <w:rPr>
                <w:b/>
                <w:sz w:val="20"/>
                <w:szCs w:val="20"/>
              </w:rPr>
              <w:t>, D6, D7)</w:t>
            </w:r>
          </w:p>
          <w:p w14:paraId="4AC1958E" w14:textId="7F934CFC" w:rsidR="00AA7D00" w:rsidRPr="00FC38A7" w:rsidRDefault="00AA7D00" w:rsidP="00E01613">
            <w:pPr>
              <w:jc w:val="center"/>
              <w:rPr>
                <w:sz w:val="20"/>
                <w:szCs w:val="20"/>
              </w:rPr>
            </w:pPr>
            <w:r w:rsidRPr="00FC38A7">
              <w:rPr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 xml:space="preserve">. Üyesi İslam </w:t>
            </w:r>
            <w:proofErr w:type="spellStart"/>
            <w:r w:rsidRPr="00FC38A7">
              <w:rPr>
                <w:sz w:val="16"/>
                <w:szCs w:val="16"/>
              </w:rPr>
              <w:t>Elagöz</w:t>
            </w:r>
            <w:proofErr w:type="spellEnd"/>
          </w:p>
          <w:p w14:paraId="0BF9BF65" w14:textId="72F1702C" w:rsidR="006B6A85" w:rsidRPr="00FC38A7" w:rsidRDefault="00AA7D00" w:rsidP="00E01613">
            <w:pPr>
              <w:jc w:val="center"/>
              <w:rPr>
                <w:sz w:val="16"/>
                <w:szCs w:val="16"/>
              </w:rPr>
            </w:pPr>
            <w:r w:rsidRPr="00FC38A7">
              <w:rPr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 xml:space="preserve">. </w:t>
            </w:r>
            <w:proofErr w:type="gramStart"/>
            <w:r w:rsidRPr="00FC38A7">
              <w:rPr>
                <w:sz w:val="16"/>
                <w:szCs w:val="16"/>
              </w:rPr>
              <w:t xml:space="preserve">Üyesi </w:t>
            </w:r>
            <w:r w:rsidR="00EB323C" w:rsidRPr="00FC38A7">
              <w:rPr>
                <w:sz w:val="16"/>
                <w:szCs w:val="16"/>
              </w:rPr>
              <w:t xml:space="preserve"> Sibel</w:t>
            </w:r>
            <w:proofErr w:type="gramEnd"/>
            <w:r w:rsidR="00EB323C" w:rsidRPr="00FC38A7">
              <w:rPr>
                <w:sz w:val="16"/>
                <w:szCs w:val="16"/>
              </w:rPr>
              <w:t xml:space="preserve"> Arslan</w:t>
            </w:r>
          </w:p>
          <w:p w14:paraId="0ECA23C9" w14:textId="3D471924" w:rsidR="005457D8" w:rsidRDefault="005457D8" w:rsidP="005457D8">
            <w:pPr>
              <w:jc w:val="center"/>
              <w:rPr>
                <w:b/>
                <w:sz w:val="16"/>
                <w:szCs w:val="16"/>
              </w:rPr>
            </w:pPr>
            <w:r w:rsidRPr="005457D8">
              <w:rPr>
                <w:b/>
                <w:sz w:val="16"/>
                <w:szCs w:val="16"/>
              </w:rPr>
              <w:t>Gözetmeler</w:t>
            </w:r>
          </w:p>
          <w:p w14:paraId="3A8E05CF" w14:textId="77777777" w:rsidR="007A488C" w:rsidRPr="00C94739" w:rsidRDefault="007A488C" w:rsidP="007A488C">
            <w:pPr>
              <w:jc w:val="center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Özcan ÖZDEMİR</w:t>
            </w:r>
          </w:p>
          <w:p w14:paraId="6B9C5590" w14:textId="2C078181" w:rsidR="007A488C" w:rsidRPr="007A488C" w:rsidRDefault="007A488C" w:rsidP="007A488C">
            <w:pPr>
              <w:jc w:val="center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Büşra ATSAL KILIÇ</w:t>
            </w:r>
          </w:p>
          <w:p w14:paraId="7BCB9794" w14:textId="77777777" w:rsidR="005457D8" w:rsidRPr="00FC38A7" w:rsidRDefault="005457D8" w:rsidP="007A488C">
            <w:pPr>
              <w:jc w:val="center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4C83067F" w14:textId="77777777" w:rsidR="005457D8" w:rsidRPr="00FC38A7" w:rsidRDefault="005457D8" w:rsidP="007A488C">
            <w:pPr>
              <w:jc w:val="center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Seda Sibel ASLAN</w:t>
            </w:r>
          </w:p>
          <w:p w14:paraId="33692F29" w14:textId="5DCC3D6D" w:rsidR="005457D8" w:rsidRDefault="000B653A" w:rsidP="007A488C">
            <w:pPr>
              <w:jc w:val="center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>. Gör. Funda GÜL BİLGEN</w:t>
            </w:r>
          </w:p>
          <w:p w14:paraId="7F5D670B" w14:textId="77777777" w:rsidR="007A488C" w:rsidRPr="00FC38A7" w:rsidRDefault="007A488C" w:rsidP="005457D8">
            <w:pPr>
              <w:jc w:val="center"/>
              <w:rPr>
                <w:sz w:val="16"/>
                <w:szCs w:val="16"/>
              </w:rPr>
            </w:pPr>
          </w:p>
          <w:p w14:paraId="61E1855C" w14:textId="7BA72204" w:rsidR="00EB323C" w:rsidRPr="006B6A85" w:rsidRDefault="00EB323C" w:rsidP="00E016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14:paraId="23C60186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6754114C" w14:textId="2F185F14" w:rsidR="00EE7D2F" w:rsidRPr="00E01613" w:rsidRDefault="00C633C5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Kardiyoloji Hemşireliği</w:t>
            </w:r>
          </w:p>
          <w:p w14:paraId="5556FA93" w14:textId="606F5C01" w:rsidR="00C633C5" w:rsidRPr="00E01613" w:rsidRDefault="00C633C5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3C76C8C8" w14:textId="77777777" w:rsidR="00C633C5" w:rsidRDefault="00C633C5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)</w:t>
            </w:r>
          </w:p>
          <w:p w14:paraId="7E35491E" w14:textId="03A3BDDE" w:rsidR="00EB323C" w:rsidRPr="00E01613" w:rsidRDefault="00EB323C" w:rsidP="00E01613">
            <w:pPr>
              <w:jc w:val="center"/>
              <w:rPr>
                <w:b/>
                <w:sz w:val="20"/>
                <w:szCs w:val="20"/>
              </w:rPr>
            </w:pPr>
            <w:r w:rsidRPr="00EB323C">
              <w:rPr>
                <w:b/>
                <w:sz w:val="16"/>
                <w:szCs w:val="16"/>
              </w:rPr>
              <w:t>Dr. Öğr. Üyesi Uğur Doğan</w:t>
            </w:r>
          </w:p>
        </w:tc>
        <w:tc>
          <w:tcPr>
            <w:tcW w:w="1487" w:type="dxa"/>
            <w:vAlign w:val="center"/>
          </w:tcPr>
          <w:p w14:paraId="5D430320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DA" w:rsidRPr="00E01613" w14:paraId="0FC7B30C" w14:textId="77777777" w:rsidTr="008F13B5">
        <w:trPr>
          <w:trHeight w:val="1134"/>
        </w:trPr>
        <w:tc>
          <w:tcPr>
            <w:tcW w:w="1220" w:type="dxa"/>
            <w:vAlign w:val="center"/>
          </w:tcPr>
          <w:p w14:paraId="014C96B7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Çarşamba</w:t>
            </w:r>
          </w:p>
          <w:p w14:paraId="723E8D78" w14:textId="55044B3F" w:rsidR="005056DA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1.04.2026</w:t>
            </w:r>
          </w:p>
        </w:tc>
        <w:tc>
          <w:tcPr>
            <w:tcW w:w="1327" w:type="dxa"/>
          </w:tcPr>
          <w:p w14:paraId="0A6340FD" w14:textId="77777777" w:rsidR="00500E52" w:rsidRPr="00E01613" w:rsidRDefault="00500E52" w:rsidP="00500E5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Tıbbi Biyoloji ve Genetik</w:t>
            </w:r>
          </w:p>
          <w:p w14:paraId="1CC0D080" w14:textId="77777777" w:rsidR="00500E52" w:rsidRPr="00E01613" w:rsidRDefault="00500E52" w:rsidP="00500E5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2C0B86E2" w14:textId="51AAB70E" w:rsidR="00500E52" w:rsidRPr="00E01613" w:rsidRDefault="00500E52" w:rsidP="00500E5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  <w:r>
              <w:rPr>
                <w:b/>
                <w:sz w:val="20"/>
                <w:szCs w:val="20"/>
              </w:rPr>
              <w:t>, D1</w:t>
            </w:r>
          </w:p>
          <w:p w14:paraId="24153324" w14:textId="77777777" w:rsidR="00AD5FC2" w:rsidRDefault="00500E52" w:rsidP="00500E52">
            <w:pPr>
              <w:pStyle w:val="TableParagraph"/>
              <w:spacing w:before="1" w:line="183" w:lineRule="exact"/>
              <w:ind w:right="58"/>
              <w:rPr>
                <w:bCs/>
                <w:sz w:val="16"/>
                <w:szCs w:val="16"/>
              </w:rPr>
            </w:pPr>
            <w:r w:rsidRPr="00EB323C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EB323C">
              <w:rPr>
                <w:bCs/>
                <w:sz w:val="16"/>
                <w:szCs w:val="16"/>
              </w:rPr>
              <w:t>Öğr</w:t>
            </w:r>
            <w:proofErr w:type="spellEnd"/>
            <w:r w:rsidRPr="00EB323C">
              <w:rPr>
                <w:bCs/>
                <w:sz w:val="16"/>
                <w:szCs w:val="16"/>
              </w:rPr>
              <w:t>. Üyesi Fatma E. S. Önalan</w:t>
            </w:r>
          </w:p>
          <w:p w14:paraId="5C57B43C" w14:textId="77777777" w:rsidR="00500E52" w:rsidRPr="00C94739" w:rsidRDefault="00500E52" w:rsidP="00500E52">
            <w:pPr>
              <w:jc w:val="center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Özcan ÖZDEMİR</w:t>
            </w:r>
          </w:p>
          <w:p w14:paraId="64C62E20" w14:textId="5BF36922" w:rsidR="00500E52" w:rsidRPr="00E01613" w:rsidRDefault="00500E52" w:rsidP="00500E52">
            <w:pPr>
              <w:pStyle w:val="TableParagraph"/>
              <w:spacing w:before="1" w:line="183" w:lineRule="exact"/>
              <w:ind w:right="58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65BC1" w14:textId="20C78695" w:rsidR="005056DA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Bağımlılık</w:t>
            </w:r>
            <w:r w:rsidR="004D0918" w:rsidRPr="00E01613">
              <w:rPr>
                <w:b/>
                <w:sz w:val="20"/>
                <w:szCs w:val="20"/>
              </w:rPr>
              <w:t xml:space="preserve"> ve Bağımlılık ile Mücadele</w:t>
            </w:r>
          </w:p>
          <w:p w14:paraId="6F858A9E" w14:textId="4109B309" w:rsidR="000C0D82" w:rsidRPr="00FC38A7" w:rsidRDefault="004D0918" w:rsidP="00E01613">
            <w:pPr>
              <w:jc w:val="center"/>
              <w:rPr>
                <w:b/>
                <w:sz w:val="16"/>
                <w:szCs w:val="16"/>
              </w:rPr>
            </w:pPr>
            <w:r w:rsidRPr="00FC38A7">
              <w:rPr>
                <w:b/>
                <w:sz w:val="16"/>
                <w:szCs w:val="16"/>
              </w:rPr>
              <w:t>(Konferans</w:t>
            </w:r>
            <w:r w:rsidR="00FC38A7">
              <w:rPr>
                <w:b/>
                <w:sz w:val="16"/>
                <w:szCs w:val="16"/>
              </w:rPr>
              <w:t xml:space="preserve"> Sal</w:t>
            </w:r>
            <w:r w:rsidR="003F04BF" w:rsidRPr="00FC38A7">
              <w:rPr>
                <w:b/>
                <w:sz w:val="16"/>
                <w:szCs w:val="16"/>
              </w:rPr>
              <w:t xml:space="preserve">, </w:t>
            </w:r>
          </w:p>
          <w:p w14:paraId="115C1B64" w14:textId="716FF7E2" w:rsidR="004D0918" w:rsidRPr="00FC38A7" w:rsidRDefault="003F04BF" w:rsidP="00E01613">
            <w:pPr>
              <w:jc w:val="center"/>
              <w:rPr>
                <w:b/>
                <w:sz w:val="16"/>
                <w:szCs w:val="16"/>
              </w:rPr>
            </w:pPr>
            <w:r w:rsidRPr="00FC38A7">
              <w:rPr>
                <w:b/>
                <w:sz w:val="16"/>
                <w:szCs w:val="16"/>
              </w:rPr>
              <w:t>D4, D6, D7)</w:t>
            </w:r>
          </w:p>
          <w:p w14:paraId="27DCA589" w14:textId="77777777" w:rsidR="00EB323C" w:rsidRPr="00FC38A7" w:rsidRDefault="00EB323C" w:rsidP="00E01613">
            <w:pPr>
              <w:jc w:val="center"/>
              <w:rPr>
                <w:sz w:val="16"/>
                <w:szCs w:val="16"/>
              </w:rPr>
            </w:pPr>
            <w:r w:rsidRPr="00FC38A7">
              <w:rPr>
                <w:sz w:val="16"/>
                <w:szCs w:val="16"/>
              </w:rPr>
              <w:t>Dr. Öğr. Üyesi Meltem Sungur</w:t>
            </w:r>
          </w:p>
          <w:p w14:paraId="56C74678" w14:textId="77777777" w:rsidR="005457D8" w:rsidRDefault="005457D8" w:rsidP="005457D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zetmeler</w:t>
            </w:r>
          </w:p>
          <w:p w14:paraId="35E7514C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06269313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Seda Sibel ASLAN</w:t>
            </w:r>
          </w:p>
          <w:p w14:paraId="10E4F7CD" w14:textId="16D6D832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</w:t>
            </w:r>
            <w:r w:rsidR="000B653A" w:rsidRPr="00FC38A7">
              <w:rPr>
                <w:sz w:val="16"/>
                <w:szCs w:val="16"/>
              </w:rPr>
              <w:t xml:space="preserve"> Dr. Büşra ATSAL KILIÇ</w:t>
            </w:r>
          </w:p>
          <w:p w14:paraId="2661594F" w14:textId="77777777" w:rsidR="000B653A" w:rsidRPr="00FC38A7" w:rsidRDefault="000B653A" w:rsidP="000B653A">
            <w:pPr>
              <w:rPr>
                <w:sz w:val="16"/>
                <w:szCs w:val="16"/>
              </w:rPr>
            </w:pPr>
            <w:r w:rsidRPr="00FC38A7">
              <w:rPr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>. Üyesi Sibel ASLAN</w:t>
            </w:r>
          </w:p>
          <w:p w14:paraId="4B30B374" w14:textId="77777777" w:rsidR="000B653A" w:rsidRPr="00E048D7" w:rsidRDefault="000B653A" w:rsidP="005457D8">
            <w:pPr>
              <w:jc w:val="both"/>
              <w:rPr>
                <w:b/>
                <w:sz w:val="16"/>
                <w:szCs w:val="16"/>
              </w:rPr>
            </w:pPr>
          </w:p>
          <w:p w14:paraId="21E47ED5" w14:textId="784FC8F0" w:rsidR="005457D8" w:rsidRPr="00EB323C" w:rsidRDefault="005457D8" w:rsidP="00E016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5E278DC" w14:textId="77777777" w:rsidR="00996554" w:rsidRPr="00E01613" w:rsidRDefault="0099655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C4374B3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72E0DCA1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377CF204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</w:tcPr>
          <w:p w14:paraId="4F5D6216" w14:textId="77777777" w:rsidR="000F3957" w:rsidRPr="00E01613" w:rsidRDefault="000F3957" w:rsidP="00E01613">
            <w:pPr>
              <w:pStyle w:val="TableParagraph"/>
              <w:spacing w:before="12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</w:tcPr>
          <w:p w14:paraId="4C88CFA4" w14:textId="202565A1" w:rsidR="00EB323C" w:rsidRPr="00E01613" w:rsidRDefault="00EB323C" w:rsidP="00EB323C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Align w:val="center"/>
          </w:tcPr>
          <w:p w14:paraId="3792A4C4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D5FC2" w:rsidRPr="00E01613" w14:paraId="745554BC" w14:textId="77777777" w:rsidTr="008F13B5">
        <w:trPr>
          <w:trHeight w:val="1134"/>
        </w:trPr>
        <w:tc>
          <w:tcPr>
            <w:tcW w:w="1220" w:type="dxa"/>
            <w:vAlign w:val="center"/>
          </w:tcPr>
          <w:p w14:paraId="7B2C7D8A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erşembe</w:t>
            </w:r>
          </w:p>
          <w:p w14:paraId="74D92173" w14:textId="673C1140" w:rsidR="00AD5FC2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2.04.2026</w:t>
            </w:r>
          </w:p>
        </w:tc>
        <w:tc>
          <w:tcPr>
            <w:tcW w:w="1327" w:type="dxa"/>
          </w:tcPr>
          <w:p w14:paraId="48E51E74" w14:textId="77777777" w:rsidR="00AD5FC2" w:rsidRPr="00E01613" w:rsidRDefault="00AD5FC2" w:rsidP="00E01613">
            <w:pPr>
              <w:pStyle w:val="TableParagraph"/>
              <w:spacing w:before="95" w:line="244" w:lineRule="auto"/>
              <w:ind w:right="46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CE34B7" w14:textId="77777777" w:rsidR="00996554" w:rsidRPr="00E01613" w:rsidRDefault="0099655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C90B86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9A9080" w14:textId="2F66A282" w:rsidR="00AD5FC2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Akılcı İlaç Kullanımı</w:t>
            </w:r>
          </w:p>
          <w:p w14:paraId="63B6F049" w14:textId="77777777" w:rsidR="00C153CA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2CDAA5B" w14:textId="5F8467B9" w:rsidR="00EB323C" w:rsidRPr="00FC38A7" w:rsidRDefault="00C153CA" w:rsidP="00FC38A7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70CBF29C" w14:textId="761F5BAD" w:rsidR="00EB323C" w:rsidRPr="00E01613" w:rsidRDefault="00EB323C" w:rsidP="00EB323C">
            <w:pPr>
              <w:jc w:val="both"/>
              <w:rPr>
                <w:b/>
                <w:sz w:val="20"/>
                <w:szCs w:val="20"/>
              </w:rPr>
            </w:pPr>
            <w:r w:rsidRPr="00EB323C">
              <w:rPr>
                <w:b/>
                <w:sz w:val="16"/>
                <w:szCs w:val="16"/>
              </w:rPr>
              <w:t>Uzm. Dr. Emre Külahçıoğlu</w:t>
            </w:r>
          </w:p>
        </w:tc>
        <w:tc>
          <w:tcPr>
            <w:tcW w:w="864" w:type="dxa"/>
            <w:vMerge/>
            <w:vAlign w:val="center"/>
          </w:tcPr>
          <w:p w14:paraId="5B275031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0E3C5BDE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14:paraId="44F2FF77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ğlık Sosyolojisi</w:t>
            </w:r>
          </w:p>
          <w:p w14:paraId="393F5584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19A7D74F" w14:textId="77777777" w:rsidR="00AD5FC2" w:rsidRDefault="00E844FA" w:rsidP="00E844FA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3C9D14FD" w14:textId="7363B6D4" w:rsidR="00EB323C" w:rsidRPr="00EB323C" w:rsidRDefault="00EB323C" w:rsidP="00EB323C">
            <w:pPr>
              <w:pStyle w:val="TableParagraph"/>
              <w:spacing w:before="77"/>
              <w:jc w:val="both"/>
              <w:rPr>
                <w:b/>
                <w:sz w:val="16"/>
                <w:szCs w:val="16"/>
              </w:rPr>
            </w:pPr>
            <w:proofErr w:type="spellStart"/>
            <w:r w:rsidRPr="00EB323C">
              <w:rPr>
                <w:b/>
                <w:sz w:val="16"/>
                <w:szCs w:val="16"/>
              </w:rPr>
              <w:t>Öğr</w:t>
            </w:r>
            <w:proofErr w:type="spellEnd"/>
            <w:r w:rsidRPr="00EB323C">
              <w:rPr>
                <w:b/>
                <w:sz w:val="16"/>
                <w:szCs w:val="16"/>
              </w:rPr>
              <w:t>. Gör. Funda Gül Bilgen</w:t>
            </w:r>
          </w:p>
        </w:tc>
        <w:tc>
          <w:tcPr>
            <w:tcW w:w="1597" w:type="dxa"/>
          </w:tcPr>
          <w:p w14:paraId="713AF05E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14:paraId="7D244AC5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FC2" w:rsidRPr="00E01613" w14:paraId="636E52B5" w14:textId="77777777" w:rsidTr="008F13B5">
        <w:trPr>
          <w:trHeight w:val="1134"/>
        </w:trPr>
        <w:tc>
          <w:tcPr>
            <w:tcW w:w="1220" w:type="dxa"/>
            <w:vAlign w:val="center"/>
          </w:tcPr>
          <w:p w14:paraId="08A0A32A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uma</w:t>
            </w:r>
          </w:p>
          <w:p w14:paraId="15A04745" w14:textId="3EF10FE5" w:rsidR="00AD5FC2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3.04.2026</w:t>
            </w:r>
          </w:p>
        </w:tc>
        <w:tc>
          <w:tcPr>
            <w:tcW w:w="1327" w:type="dxa"/>
          </w:tcPr>
          <w:p w14:paraId="40DAE0B5" w14:textId="77777777" w:rsidR="00AD5FC2" w:rsidRPr="00E01613" w:rsidRDefault="00AD5FC2" w:rsidP="00E01613">
            <w:pPr>
              <w:pStyle w:val="TableParagraph"/>
              <w:spacing w:before="1"/>
              <w:ind w:left="87" w:right="11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1BF239" w14:textId="0F7513B8" w:rsidR="00271E1C" w:rsidRPr="00EB323C" w:rsidRDefault="00EE7D2F" w:rsidP="00E01613">
            <w:pPr>
              <w:jc w:val="center"/>
              <w:rPr>
                <w:b/>
                <w:sz w:val="18"/>
                <w:szCs w:val="18"/>
              </w:rPr>
            </w:pPr>
            <w:r w:rsidRPr="00EB323C">
              <w:rPr>
                <w:b/>
                <w:sz w:val="18"/>
                <w:szCs w:val="18"/>
              </w:rPr>
              <w:t>Kendini tanıma</w:t>
            </w:r>
            <w:r w:rsidR="004D0918" w:rsidRPr="00EB323C">
              <w:rPr>
                <w:b/>
                <w:sz w:val="18"/>
                <w:szCs w:val="18"/>
              </w:rPr>
              <w:t xml:space="preserve"> ve İletişim Yöntemleri</w:t>
            </w:r>
          </w:p>
          <w:p w14:paraId="695F319E" w14:textId="036FFA19" w:rsidR="00C153CA" w:rsidRPr="00EB323C" w:rsidRDefault="00C153CA" w:rsidP="00E01613">
            <w:pPr>
              <w:jc w:val="center"/>
              <w:rPr>
                <w:b/>
                <w:sz w:val="18"/>
                <w:szCs w:val="18"/>
              </w:rPr>
            </w:pPr>
            <w:r w:rsidRPr="00EB323C">
              <w:rPr>
                <w:b/>
                <w:sz w:val="18"/>
                <w:szCs w:val="18"/>
              </w:rPr>
              <w:t>(Konferans</w:t>
            </w:r>
            <w:r w:rsidR="00FC38A7">
              <w:rPr>
                <w:b/>
                <w:sz w:val="18"/>
                <w:szCs w:val="18"/>
              </w:rPr>
              <w:t xml:space="preserve"> Sal</w:t>
            </w:r>
            <w:r w:rsidRPr="00EB323C">
              <w:rPr>
                <w:b/>
                <w:sz w:val="18"/>
                <w:szCs w:val="18"/>
              </w:rPr>
              <w:t>, D4, D6, D7)</w:t>
            </w:r>
          </w:p>
          <w:p w14:paraId="05DFA896" w14:textId="71248E40" w:rsidR="00EB323C" w:rsidRDefault="00EB323C" w:rsidP="00E01613">
            <w:pPr>
              <w:jc w:val="center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Dr. Öğr. Üyesi N. Nesrin İpekçi</w:t>
            </w:r>
          </w:p>
          <w:p w14:paraId="74182D7F" w14:textId="77777777" w:rsidR="005457D8" w:rsidRPr="005457D8" w:rsidRDefault="005457D8" w:rsidP="005457D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7D8">
              <w:rPr>
                <w:b/>
                <w:bCs/>
                <w:sz w:val="18"/>
                <w:szCs w:val="18"/>
              </w:rPr>
              <w:t>Gözetmeler</w:t>
            </w:r>
          </w:p>
          <w:p w14:paraId="5E9653A0" w14:textId="77777777" w:rsidR="005457D8" w:rsidRPr="00FC38A7" w:rsidRDefault="005457D8" w:rsidP="005457D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C38A7">
              <w:rPr>
                <w:bCs/>
                <w:sz w:val="16"/>
                <w:szCs w:val="16"/>
              </w:rPr>
              <w:t>Araş</w:t>
            </w:r>
            <w:proofErr w:type="spellEnd"/>
            <w:r w:rsidRPr="00FC38A7">
              <w:rPr>
                <w:bCs/>
                <w:sz w:val="16"/>
                <w:szCs w:val="16"/>
              </w:rPr>
              <w:t>. Gör Hacı Yusuf GÜLEÇ</w:t>
            </w:r>
          </w:p>
          <w:p w14:paraId="48130FF2" w14:textId="77777777" w:rsidR="005457D8" w:rsidRPr="00FC38A7" w:rsidRDefault="005457D8" w:rsidP="005457D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C38A7">
              <w:rPr>
                <w:bCs/>
                <w:sz w:val="16"/>
                <w:szCs w:val="16"/>
              </w:rPr>
              <w:t>Araş</w:t>
            </w:r>
            <w:proofErr w:type="spellEnd"/>
            <w:r w:rsidRPr="00FC38A7">
              <w:rPr>
                <w:bCs/>
                <w:sz w:val="16"/>
                <w:szCs w:val="16"/>
              </w:rPr>
              <w:t>. Gör. Seda Sibel ASLAN</w:t>
            </w:r>
          </w:p>
          <w:p w14:paraId="624F2D99" w14:textId="77777777" w:rsidR="005457D8" w:rsidRPr="00FC38A7" w:rsidRDefault="00C66E71" w:rsidP="005457D8">
            <w:pPr>
              <w:jc w:val="center"/>
              <w:rPr>
                <w:bCs/>
                <w:sz w:val="16"/>
                <w:szCs w:val="16"/>
              </w:rPr>
            </w:pPr>
            <w:r w:rsidRPr="00FC38A7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bCs/>
                <w:sz w:val="16"/>
                <w:szCs w:val="16"/>
              </w:rPr>
              <w:t>Öğr</w:t>
            </w:r>
            <w:proofErr w:type="spellEnd"/>
            <w:r w:rsidRPr="00FC38A7">
              <w:rPr>
                <w:bCs/>
                <w:sz w:val="16"/>
                <w:szCs w:val="16"/>
              </w:rPr>
              <w:t>. Üyesi Çiğdem Özdemir</w:t>
            </w:r>
          </w:p>
          <w:p w14:paraId="27EB53E6" w14:textId="1B90D9E7" w:rsidR="00C66E71" w:rsidRPr="00500E52" w:rsidRDefault="00500E52" w:rsidP="00500E52">
            <w:pPr>
              <w:jc w:val="center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Beyza ERÇEN</w:t>
            </w:r>
          </w:p>
        </w:tc>
        <w:tc>
          <w:tcPr>
            <w:tcW w:w="1984" w:type="dxa"/>
            <w:vAlign w:val="center"/>
          </w:tcPr>
          <w:p w14:paraId="09FE77B9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43AD88" w14:textId="3F096B9F" w:rsidR="00996554" w:rsidRPr="00E01613" w:rsidRDefault="0099655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7964EC28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2FC4ABC0" w14:textId="7FCA9FEE" w:rsidR="00E01613" w:rsidRPr="00E01613" w:rsidRDefault="00E01613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14:paraId="26FDC0D7" w14:textId="77777777" w:rsidR="00271E1C" w:rsidRPr="00E01613" w:rsidRDefault="00271E1C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6FDBB4A5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14:paraId="5AAE1527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67C5EB" w14:textId="77777777" w:rsidR="00A04D2E" w:rsidRPr="00E01613" w:rsidRDefault="00A04D2E" w:rsidP="00E01613">
      <w:pPr>
        <w:tabs>
          <w:tab w:val="left" w:pos="2280"/>
        </w:tabs>
        <w:jc w:val="center"/>
        <w:rPr>
          <w:b/>
          <w:i/>
          <w:color w:val="000000" w:themeColor="text1"/>
          <w:sz w:val="20"/>
          <w:szCs w:val="20"/>
          <w:u w:val="single"/>
        </w:rPr>
      </w:pPr>
    </w:p>
    <w:p w14:paraId="1A208BE2" w14:textId="77777777" w:rsidR="00A04D2E" w:rsidRPr="00E01613" w:rsidRDefault="00A04D2E" w:rsidP="00E01613">
      <w:pPr>
        <w:jc w:val="center"/>
        <w:rPr>
          <w:color w:val="000000" w:themeColor="text1"/>
          <w:sz w:val="20"/>
          <w:szCs w:val="20"/>
        </w:rPr>
      </w:pPr>
      <w:r w:rsidRPr="00E01613">
        <w:rPr>
          <w:color w:val="000000" w:themeColor="text1"/>
          <w:sz w:val="20"/>
          <w:szCs w:val="20"/>
        </w:rPr>
        <w:br w:type="page"/>
      </w:r>
    </w:p>
    <w:tbl>
      <w:tblPr>
        <w:tblStyle w:val="TabloKlavuzu"/>
        <w:tblpPr w:leftFromText="141" w:rightFromText="141" w:vertAnchor="page" w:horzAnchor="margin" w:tblpXSpec="center" w:tblpY="946"/>
        <w:tblW w:w="15701" w:type="dxa"/>
        <w:tblLayout w:type="fixed"/>
        <w:tblLook w:val="04A0" w:firstRow="1" w:lastRow="0" w:firstColumn="1" w:lastColumn="0" w:noHBand="0" w:noVBand="1"/>
      </w:tblPr>
      <w:tblGrid>
        <w:gridCol w:w="1220"/>
        <w:gridCol w:w="1043"/>
        <w:gridCol w:w="1985"/>
        <w:gridCol w:w="1559"/>
        <w:gridCol w:w="2523"/>
        <w:gridCol w:w="864"/>
        <w:gridCol w:w="1977"/>
        <w:gridCol w:w="2007"/>
        <w:gridCol w:w="1007"/>
        <w:gridCol w:w="1516"/>
      </w:tblGrid>
      <w:tr w:rsidR="00593D04" w:rsidRPr="00E01613" w14:paraId="3B373A4E" w14:textId="77777777" w:rsidTr="000653BA">
        <w:trPr>
          <w:trHeight w:val="421"/>
        </w:trPr>
        <w:tc>
          <w:tcPr>
            <w:tcW w:w="1220" w:type="dxa"/>
            <w:vAlign w:val="center"/>
          </w:tcPr>
          <w:p w14:paraId="6DA329D3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1" w:type="dxa"/>
            <w:gridSpan w:val="9"/>
          </w:tcPr>
          <w:p w14:paraId="278883DB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.SINIF</w:t>
            </w:r>
          </w:p>
        </w:tc>
      </w:tr>
      <w:tr w:rsidR="00A04D2E" w:rsidRPr="00E01613" w14:paraId="55B14FD4" w14:textId="77777777" w:rsidTr="000653BA">
        <w:trPr>
          <w:trHeight w:val="411"/>
        </w:trPr>
        <w:tc>
          <w:tcPr>
            <w:tcW w:w="1220" w:type="dxa"/>
            <w:vAlign w:val="center"/>
          </w:tcPr>
          <w:p w14:paraId="50C4A2B1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Gün/Saat</w:t>
            </w:r>
          </w:p>
        </w:tc>
        <w:tc>
          <w:tcPr>
            <w:tcW w:w="1043" w:type="dxa"/>
          </w:tcPr>
          <w:p w14:paraId="22A250C5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8.00-09.00</w:t>
            </w:r>
          </w:p>
        </w:tc>
        <w:tc>
          <w:tcPr>
            <w:tcW w:w="1985" w:type="dxa"/>
            <w:vAlign w:val="center"/>
          </w:tcPr>
          <w:p w14:paraId="480161B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9.00-10.00</w:t>
            </w:r>
          </w:p>
        </w:tc>
        <w:tc>
          <w:tcPr>
            <w:tcW w:w="1559" w:type="dxa"/>
            <w:vAlign w:val="center"/>
          </w:tcPr>
          <w:p w14:paraId="780DB21E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0.00-11.00</w:t>
            </w:r>
          </w:p>
        </w:tc>
        <w:tc>
          <w:tcPr>
            <w:tcW w:w="2523" w:type="dxa"/>
            <w:vAlign w:val="center"/>
          </w:tcPr>
          <w:p w14:paraId="40771B8A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1.00-12.00</w:t>
            </w:r>
          </w:p>
        </w:tc>
        <w:tc>
          <w:tcPr>
            <w:tcW w:w="864" w:type="dxa"/>
            <w:vAlign w:val="center"/>
          </w:tcPr>
          <w:p w14:paraId="34685387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2.00-13.00</w:t>
            </w:r>
          </w:p>
        </w:tc>
        <w:tc>
          <w:tcPr>
            <w:tcW w:w="1977" w:type="dxa"/>
            <w:vAlign w:val="center"/>
          </w:tcPr>
          <w:p w14:paraId="21592614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3.00-14.00</w:t>
            </w:r>
          </w:p>
        </w:tc>
        <w:tc>
          <w:tcPr>
            <w:tcW w:w="2007" w:type="dxa"/>
            <w:vAlign w:val="center"/>
          </w:tcPr>
          <w:p w14:paraId="7416A468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007" w:type="dxa"/>
          </w:tcPr>
          <w:p w14:paraId="23AE0D23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5.00-16.00</w:t>
            </w:r>
          </w:p>
        </w:tc>
        <w:tc>
          <w:tcPr>
            <w:tcW w:w="1516" w:type="dxa"/>
            <w:vAlign w:val="center"/>
          </w:tcPr>
          <w:p w14:paraId="673ACC0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6.00-17.00</w:t>
            </w:r>
          </w:p>
        </w:tc>
      </w:tr>
      <w:tr w:rsidR="00EE4EF0" w:rsidRPr="00E01613" w14:paraId="00E678BF" w14:textId="77777777" w:rsidTr="000653BA">
        <w:trPr>
          <w:trHeight w:val="1390"/>
        </w:trPr>
        <w:tc>
          <w:tcPr>
            <w:tcW w:w="1220" w:type="dxa"/>
            <w:vAlign w:val="center"/>
          </w:tcPr>
          <w:p w14:paraId="2C707785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azartesi</w:t>
            </w:r>
          </w:p>
          <w:p w14:paraId="3A05145F" w14:textId="71A6058D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043" w:type="dxa"/>
          </w:tcPr>
          <w:p w14:paraId="6FEB4452" w14:textId="77777777" w:rsidR="00EE4EF0" w:rsidRPr="00E01613" w:rsidRDefault="00EE4EF0" w:rsidP="00E0161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A8E66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9B53AE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4AE633BF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vAlign w:val="center"/>
          </w:tcPr>
          <w:p w14:paraId="7C5BF1B0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E0F7F4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Çocuk Hemşireliği</w:t>
            </w:r>
          </w:p>
          <w:p w14:paraId="2F8FE422" w14:textId="14933B80" w:rsidR="00472840" w:rsidRPr="000653BA" w:rsidRDefault="00EE4EF0" w:rsidP="000653B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</w:t>
            </w:r>
            <w:r w:rsidR="00B87570" w:rsidRPr="00E01613">
              <w:rPr>
                <w:b/>
                <w:sz w:val="20"/>
                <w:szCs w:val="20"/>
              </w:rPr>
              <w:t>D1, D2, D4, D6, D7)</w:t>
            </w:r>
          </w:p>
          <w:p w14:paraId="6252F246" w14:textId="77777777" w:rsidR="00472840" w:rsidRPr="00472840" w:rsidRDefault="00472840" w:rsidP="0047284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472840">
              <w:rPr>
                <w:bCs/>
                <w:sz w:val="18"/>
                <w:szCs w:val="18"/>
              </w:rPr>
              <w:t>Doç.Dr</w:t>
            </w:r>
            <w:proofErr w:type="spellEnd"/>
            <w:r w:rsidRPr="00472840">
              <w:rPr>
                <w:bCs/>
                <w:sz w:val="18"/>
                <w:szCs w:val="18"/>
              </w:rPr>
              <w:t xml:space="preserve">. Selver Güler </w:t>
            </w:r>
          </w:p>
          <w:p w14:paraId="1BA9D334" w14:textId="77777777" w:rsidR="00472840" w:rsidRDefault="00472840" w:rsidP="00472840">
            <w:pPr>
              <w:jc w:val="both"/>
              <w:rPr>
                <w:b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472840">
              <w:rPr>
                <w:bCs/>
                <w:sz w:val="18"/>
                <w:szCs w:val="18"/>
              </w:rPr>
              <w:t>Öğr</w:t>
            </w:r>
            <w:proofErr w:type="spellEnd"/>
            <w:r w:rsidRPr="00472840">
              <w:rPr>
                <w:bCs/>
                <w:sz w:val="18"/>
                <w:szCs w:val="18"/>
              </w:rPr>
              <w:t xml:space="preserve">. Üyesi Erhan </w:t>
            </w:r>
            <w:proofErr w:type="spellStart"/>
            <w:r w:rsidRPr="00472840">
              <w:rPr>
                <w:bCs/>
                <w:sz w:val="18"/>
                <w:szCs w:val="18"/>
              </w:rPr>
              <w:t>Elmaoğl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D3D8082" w14:textId="77777777" w:rsidR="005457D8" w:rsidRPr="005457D8" w:rsidRDefault="005457D8" w:rsidP="005457D8">
            <w:pPr>
              <w:jc w:val="both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5B77C9E6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1D89721F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Seda Sibel ASLAN</w:t>
            </w:r>
          </w:p>
          <w:p w14:paraId="3BF56678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Beyza ERÇEN</w:t>
            </w:r>
          </w:p>
          <w:p w14:paraId="256BA649" w14:textId="77777777" w:rsidR="00C66E71" w:rsidRPr="00FC38A7" w:rsidRDefault="00C66E71" w:rsidP="005457D8">
            <w:pPr>
              <w:jc w:val="both"/>
              <w:rPr>
                <w:sz w:val="16"/>
                <w:szCs w:val="16"/>
              </w:rPr>
            </w:pPr>
            <w:r w:rsidRPr="00FC38A7">
              <w:rPr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>. Üyesi Meltem SUNGUR</w:t>
            </w:r>
          </w:p>
          <w:p w14:paraId="6E53DBD4" w14:textId="625CA2C7" w:rsidR="00C66E71" w:rsidRPr="00E01613" w:rsidRDefault="00C66E71" w:rsidP="005457D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Dr. Büşra ATSAL KILIÇ</w:t>
            </w:r>
          </w:p>
        </w:tc>
        <w:tc>
          <w:tcPr>
            <w:tcW w:w="2007" w:type="dxa"/>
          </w:tcPr>
          <w:p w14:paraId="22254DA0" w14:textId="77777777" w:rsidR="00EE4EF0" w:rsidRPr="00E01613" w:rsidRDefault="00EE4EF0" w:rsidP="00E01613">
            <w:pPr>
              <w:pStyle w:val="TableParagraph"/>
              <w:spacing w:before="10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007" w:type="dxa"/>
          </w:tcPr>
          <w:p w14:paraId="0C1FC57A" w14:textId="02261C61" w:rsidR="009523F9" w:rsidRPr="00E01613" w:rsidRDefault="009523F9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39E77E5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F0" w:rsidRPr="00E01613" w14:paraId="271844A5" w14:textId="77777777" w:rsidTr="00FC618A">
        <w:trPr>
          <w:trHeight w:val="785"/>
        </w:trPr>
        <w:tc>
          <w:tcPr>
            <w:tcW w:w="1220" w:type="dxa"/>
            <w:vAlign w:val="center"/>
          </w:tcPr>
          <w:p w14:paraId="0D26CBC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lı</w:t>
            </w:r>
          </w:p>
          <w:p w14:paraId="7D4DE473" w14:textId="246491DF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1.03.2026</w:t>
            </w:r>
          </w:p>
        </w:tc>
        <w:tc>
          <w:tcPr>
            <w:tcW w:w="1043" w:type="dxa"/>
          </w:tcPr>
          <w:p w14:paraId="30420288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D71013" w14:textId="194A440E" w:rsidR="00EE4EF0" w:rsidRDefault="00E844FA" w:rsidP="000653B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Kişisel Hijyen ve Sanitasyon (Seçmeli)</w:t>
            </w:r>
            <w:r w:rsidR="000653BA">
              <w:rPr>
                <w:b/>
                <w:sz w:val="20"/>
                <w:szCs w:val="20"/>
              </w:rPr>
              <w:t xml:space="preserve"> </w:t>
            </w:r>
            <w:r w:rsidRPr="00E01613">
              <w:rPr>
                <w:b/>
                <w:sz w:val="20"/>
                <w:szCs w:val="20"/>
              </w:rPr>
              <w:t>D6</w:t>
            </w:r>
          </w:p>
          <w:p w14:paraId="6F67E91B" w14:textId="4249CDE6" w:rsidR="00472840" w:rsidRPr="00472840" w:rsidRDefault="00472840" w:rsidP="00472840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Dr. Öğr. Üyesi Fatma E.S. Önalan</w:t>
            </w:r>
          </w:p>
        </w:tc>
        <w:tc>
          <w:tcPr>
            <w:tcW w:w="1559" w:type="dxa"/>
            <w:vAlign w:val="center"/>
          </w:tcPr>
          <w:p w14:paraId="00669883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AF59C0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3B707CF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6577A4BD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ABFD0A8" w14:textId="1C844856" w:rsidR="00EE4EF0" w:rsidRDefault="00D174BC" w:rsidP="00E01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Yaşam Desteği D4</w:t>
            </w:r>
          </w:p>
          <w:p w14:paraId="39F7D4A8" w14:textId="0BB4A0B0" w:rsidR="00D174BC" w:rsidRPr="00E01613" w:rsidRDefault="00D174BC" w:rsidP="00E01613">
            <w:pPr>
              <w:jc w:val="center"/>
              <w:rPr>
                <w:b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r. Öğr. Üyesi N. Nesrin İpekçi</w:t>
            </w:r>
          </w:p>
        </w:tc>
        <w:tc>
          <w:tcPr>
            <w:tcW w:w="1007" w:type="dxa"/>
          </w:tcPr>
          <w:p w14:paraId="73A5FD61" w14:textId="6D413D76" w:rsidR="00C633C5" w:rsidRPr="00E01613" w:rsidRDefault="00C633C5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1F675F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F0" w:rsidRPr="00E01613" w14:paraId="7EAD9F57" w14:textId="77777777" w:rsidTr="000653BA">
        <w:trPr>
          <w:trHeight w:val="1134"/>
        </w:trPr>
        <w:tc>
          <w:tcPr>
            <w:tcW w:w="1220" w:type="dxa"/>
            <w:vAlign w:val="center"/>
          </w:tcPr>
          <w:p w14:paraId="58569E0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Çarşamba</w:t>
            </w:r>
          </w:p>
          <w:p w14:paraId="638B7956" w14:textId="137114ED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1.04.2026</w:t>
            </w:r>
          </w:p>
        </w:tc>
        <w:tc>
          <w:tcPr>
            <w:tcW w:w="1043" w:type="dxa"/>
          </w:tcPr>
          <w:p w14:paraId="78BABE4B" w14:textId="77777777" w:rsidR="00EE4EF0" w:rsidRPr="00E01613" w:rsidRDefault="00EE4EF0" w:rsidP="00E01613">
            <w:pPr>
              <w:pStyle w:val="TableParagraph"/>
              <w:spacing w:before="1" w:line="183" w:lineRule="exact"/>
              <w:ind w:left="138" w:right="58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232C3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644C9D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35B76B0F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Biyoistatistik</w:t>
            </w:r>
          </w:p>
          <w:p w14:paraId="4E2B3F48" w14:textId="77777777" w:rsidR="00E844FA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1, D3, D4, D6, D7)</w:t>
            </w:r>
          </w:p>
          <w:p w14:paraId="6AE5BE98" w14:textId="77777777" w:rsidR="00472840" w:rsidRDefault="00472840" w:rsidP="00472840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Dr. Öğr. Üyesi Fatma E. S. Önalan</w:t>
            </w:r>
          </w:p>
          <w:p w14:paraId="5535DB8A" w14:textId="77777777" w:rsidR="005457D8" w:rsidRPr="005457D8" w:rsidRDefault="005457D8" w:rsidP="005457D8">
            <w:pPr>
              <w:jc w:val="both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0E342EF4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4CE54736" w14:textId="3EFDCB26" w:rsidR="005457D8" w:rsidRPr="00FC38A7" w:rsidRDefault="00B21401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B21401">
              <w:rPr>
                <w:sz w:val="16"/>
                <w:szCs w:val="16"/>
              </w:rPr>
              <w:t>Araş</w:t>
            </w:r>
            <w:proofErr w:type="spellEnd"/>
            <w:r w:rsidRPr="00B21401">
              <w:rPr>
                <w:sz w:val="16"/>
                <w:szCs w:val="16"/>
              </w:rPr>
              <w:t xml:space="preserve">. Gör. </w:t>
            </w:r>
            <w:proofErr w:type="spellStart"/>
            <w:r w:rsidRPr="00B21401">
              <w:rPr>
                <w:sz w:val="16"/>
                <w:szCs w:val="16"/>
              </w:rPr>
              <w:t>Dr</w:t>
            </w:r>
            <w:proofErr w:type="spellEnd"/>
            <w:r w:rsidRPr="00B21401">
              <w:rPr>
                <w:sz w:val="16"/>
                <w:szCs w:val="16"/>
              </w:rPr>
              <w:t xml:space="preserve"> Büşra ATSAL KILIÇ </w:t>
            </w:r>
          </w:p>
          <w:p w14:paraId="103DC7A4" w14:textId="620F628E" w:rsidR="00C66E71" w:rsidRDefault="00C66E71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Dr. Özcan ÖZDEMİR</w:t>
            </w:r>
          </w:p>
          <w:p w14:paraId="0344BF8D" w14:textId="7F752F27" w:rsidR="00500E52" w:rsidRPr="00FC38A7" w:rsidRDefault="00500E52" w:rsidP="005457D8">
            <w:pPr>
              <w:jc w:val="both"/>
              <w:rPr>
                <w:sz w:val="16"/>
                <w:szCs w:val="16"/>
              </w:rPr>
            </w:pPr>
            <w:r w:rsidRPr="000653BA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0653BA">
              <w:rPr>
                <w:bCs/>
                <w:sz w:val="16"/>
                <w:szCs w:val="16"/>
              </w:rPr>
              <w:t>Öğr</w:t>
            </w:r>
            <w:proofErr w:type="spellEnd"/>
            <w:r w:rsidRPr="000653BA">
              <w:rPr>
                <w:bCs/>
                <w:sz w:val="16"/>
                <w:szCs w:val="16"/>
              </w:rPr>
              <w:t>. Üyesi Uğur DOĞAN</w:t>
            </w:r>
          </w:p>
          <w:p w14:paraId="69DC0EEE" w14:textId="7A16FEEC" w:rsidR="00C66E71" w:rsidRPr="00E01613" w:rsidRDefault="00C66E71" w:rsidP="005457D8">
            <w:pPr>
              <w:jc w:val="both"/>
              <w:rPr>
                <w:b/>
                <w:sz w:val="20"/>
                <w:szCs w:val="20"/>
              </w:rPr>
            </w:pPr>
            <w:r w:rsidRPr="00FC38A7">
              <w:rPr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>. Üyesi Çiğdem ÖZDEMİR</w:t>
            </w:r>
          </w:p>
        </w:tc>
        <w:tc>
          <w:tcPr>
            <w:tcW w:w="864" w:type="dxa"/>
            <w:vMerge/>
            <w:vAlign w:val="center"/>
          </w:tcPr>
          <w:p w14:paraId="3A35AFE1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38A9286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7" w:type="dxa"/>
          </w:tcPr>
          <w:p w14:paraId="4C7FACD7" w14:textId="77777777" w:rsidR="00EE4EF0" w:rsidRPr="00E01613" w:rsidRDefault="00EE4EF0" w:rsidP="00E01613">
            <w:pPr>
              <w:pStyle w:val="TableParagraph"/>
              <w:spacing w:before="12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14:paraId="5916A180" w14:textId="3994E460" w:rsidR="00472840" w:rsidRPr="00E01613" w:rsidRDefault="00472840" w:rsidP="00472840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543E8CD5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E4EF0" w:rsidRPr="00E01613" w14:paraId="4067A846" w14:textId="77777777" w:rsidTr="000653BA">
        <w:trPr>
          <w:trHeight w:val="1134"/>
        </w:trPr>
        <w:tc>
          <w:tcPr>
            <w:tcW w:w="1220" w:type="dxa"/>
            <w:vAlign w:val="center"/>
          </w:tcPr>
          <w:p w14:paraId="76A13A1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erşembe</w:t>
            </w:r>
          </w:p>
          <w:p w14:paraId="181622A7" w14:textId="223F2E6C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2.04.2026</w:t>
            </w:r>
          </w:p>
        </w:tc>
        <w:tc>
          <w:tcPr>
            <w:tcW w:w="1043" w:type="dxa"/>
          </w:tcPr>
          <w:p w14:paraId="243C2C7F" w14:textId="77777777" w:rsidR="00EE4EF0" w:rsidRPr="00E01613" w:rsidRDefault="00EE4EF0" w:rsidP="00E01613">
            <w:pPr>
              <w:pStyle w:val="TableParagraph"/>
              <w:spacing w:before="95" w:line="244" w:lineRule="auto"/>
              <w:ind w:left="546" w:right="46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FE3C82" w14:textId="67C1789A" w:rsidR="00EE4EF0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Girişkenlik Eğitimi</w:t>
            </w:r>
          </w:p>
          <w:p w14:paraId="3483D42B" w14:textId="77777777" w:rsidR="00C153CA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25B3AD8" w14:textId="3B3FC1DE" w:rsidR="00472840" w:rsidRPr="00FC38A7" w:rsidRDefault="00C153CA" w:rsidP="00FC38A7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, D6)</w:t>
            </w:r>
          </w:p>
          <w:p w14:paraId="0C915FE6" w14:textId="77777777" w:rsidR="000B653A" w:rsidRPr="000653BA" w:rsidRDefault="00472840" w:rsidP="00472840">
            <w:pPr>
              <w:jc w:val="both"/>
              <w:rPr>
                <w:bCs/>
                <w:sz w:val="16"/>
                <w:szCs w:val="16"/>
              </w:rPr>
            </w:pPr>
            <w:r w:rsidRPr="000653BA">
              <w:rPr>
                <w:bCs/>
                <w:sz w:val="16"/>
                <w:szCs w:val="16"/>
              </w:rPr>
              <w:t xml:space="preserve">Dr. Öğr. Üyesi </w:t>
            </w:r>
            <w:proofErr w:type="gramStart"/>
            <w:r w:rsidRPr="000653BA">
              <w:rPr>
                <w:bCs/>
                <w:sz w:val="16"/>
                <w:szCs w:val="16"/>
              </w:rPr>
              <w:t>Adem</w:t>
            </w:r>
            <w:proofErr w:type="gramEnd"/>
            <w:r w:rsidRPr="000653BA">
              <w:rPr>
                <w:bCs/>
                <w:sz w:val="16"/>
                <w:szCs w:val="16"/>
              </w:rPr>
              <w:t xml:space="preserve"> İmalı</w:t>
            </w:r>
          </w:p>
          <w:p w14:paraId="3383D715" w14:textId="29674B18" w:rsidR="00472840" w:rsidRPr="00E01613" w:rsidRDefault="00500E52" w:rsidP="0047284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Beyza ERÇEN</w:t>
            </w:r>
          </w:p>
        </w:tc>
        <w:tc>
          <w:tcPr>
            <w:tcW w:w="1559" w:type="dxa"/>
            <w:vAlign w:val="center"/>
          </w:tcPr>
          <w:p w14:paraId="63DF1D63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01775A3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5ACD0ED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07BEB7D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14:paraId="3AA00D86" w14:textId="77777777" w:rsidR="00EE4EF0" w:rsidRPr="00E01613" w:rsidRDefault="00EE4EF0" w:rsidP="00E01613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14:paraId="293393A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09E9235A" w14:textId="77777777" w:rsidR="00925F9F" w:rsidRPr="00E01613" w:rsidRDefault="00925F9F" w:rsidP="00925F9F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oğum Öncesi Bakım ve İzlem</w:t>
            </w:r>
          </w:p>
          <w:p w14:paraId="4FFDE2E6" w14:textId="77777777" w:rsidR="00925F9F" w:rsidRDefault="00925F9F" w:rsidP="00925F9F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6</w:t>
            </w:r>
          </w:p>
          <w:p w14:paraId="3AB4AD43" w14:textId="59F67C07" w:rsidR="00EE4EF0" w:rsidRPr="00E01613" w:rsidRDefault="00925F9F" w:rsidP="00925F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72840">
              <w:rPr>
                <w:bCs/>
                <w:sz w:val="18"/>
                <w:szCs w:val="18"/>
              </w:rPr>
              <w:t>Öğr</w:t>
            </w:r>
            <w:proofErr w:type="spellEnd"/>
            <w:r w:rsidRPr="00472840">
              <w:rPr>
                <w:bCs/>
                <w:sz w:val="18"/>
                <w:szCs w:val="18"/>
              </w:rPr>
              <w:t>. Gör. Funda Gül Bilgen</w:t>
            </w:r>
          </w:p>
        </w:tc>
      </w:tr>
      <w:tr w:rsidR="00EE4EF0" w:rsidRPr="00E01613" w14:paraId="02633118" w14:textId="77777777" w:rsidTr="000653BA">
        <w:trPr>
          <w:trHeight w:val="418"/>
        </w:trPr>
        <w:tc>
          <w:tcPr>
            <w:tcW w:w="1220" w:type="dxa"/>
            <w:vAlign w:val="center"/>
          </w:tcPr>
          <w:p w14:paraId="1C04EA4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uma</w:t>
            </w:r>
          </w:p>
          <w:p w14:paraId="5A87A47F" w14:textId="039CC612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3.04.2026</w:t>
            </w:r>
          </w:p>
        </w:tc>
        <w:tc>
          <w:tcPr>
            <w:tcW w:w="1043" w:type="dxa"/>
          </w:tcPr>
          <w:p w14:paraId="20BE74EE" w14:textId="77777777" w:rsidR="00EE4EF0" w:rsidRPr="00E01613" w:rsidRDefault="00EE4EF0" w:rsidP="00E01613">
            <w:pPr>
              <w:pStyle w:val="TableParagraph"/>
              <w:spacing w:before="1"/>
              <w:ind w:left="87" w:right="11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988B4D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24F5B3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0CF276A6" w14:textId="2A0E83F5" w:rsidR="00EE4EF0" w:rsidRPr="00E01613" w:rsidRDefault="00EE4EF0" w:rsidP="00894D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4CBE6EA2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0A71CC3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14:paraId="649BED42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Epidemiyoloji</w:t>
            </w:r>
          </w:p>
          <w:p w14:paraId="4CE9EF9E" w14:textId="17BF0F47" w:rsidR="00E844FA" w:rsidRDefault="000653BA" w:rsidP="00E8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Konf.Sal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.</w:t>
            </w:r>
            <w:r w:rsidR="008C021C">
              <w:rPr>
                <w:b/>
                <w:sz w:val="20"/>
                <w:szCs w:val="20"/>
              </w:rPr>
              <w:t>,</w:t>
            </w:r>
            <w:proofErr w:type="gramEnd"/>
            <w:r w:rsidR="008C021C">
              <w:rPr>
                <w:b/>
                <w:sz w:val="20"/>
                <w:szCs w:val="20"/>
              </w:rPr>
              <w:t xml:space="preserve"> D4, </w:t>
            </w:r>
            <w:r w:rsidR="00E844FA" w:rsidRPr="00E01613">
              <w:rPr>
                <w:b/>
                <w:sz w:val="20"/>
                <w:szCs w:val="20"/>
              </w:rPr>
              <w:t>D6, D7)</w:t>
            </w:r>
          </w:p>
          <w:p w14:paraId="3CEAC8EA" w14:textId="09C3775B" w:rsidR="00472840" w:rsidRDefault="00472840" w:rsidP="00472840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Doç. Dr. Ebru Öztürk Çopur</w:t>
            </w:r>
          </w:p>
          <w:p w14:paraId="790FAB8D" w14:textId="77777777" w:rsidR="005457D8" w:rsidRPr="005457D8" w:rsidRDefault="005457D8" w:rsidP="005457D8">
            <w:pPr>
              <w:jc w:val="both"/>
              <w:rPr>
                <w:b/>
                <w:bCs/>
                <w:sz w:val="18"/>
                <w:szCs w:val="18"/>
              </w:rPr>
            </w:pPr>
            <w:r w:rsidRPr="005457D8">
              <w:rPr>
                <w:b/>
                <w:bCs/>
                <w:sz w:val="18"/>
                <w:szCs w:val="18"/>
              </w:rPr>
              <w:t>Gözetmeler</w:t>
            </w:r>
          </w:p>
          <w:p w14:paraId="69354751" w14:textId="3F3349B5" w:rsidR="005457D8" w:rsidRPr="00FC38A7" w:rsidRDefault="00B21401" w:rsidP="005457D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Mustafa SATOUF</w:t>
            </w:r>
          </w:p>
          <w:p w14:paraId="3BFDDB72" w14:textId="77777777" w:rsidR="005457D8" w:rsidRPr="00FC38A7" w:rsidRDefault="005457D8" w:rsidP="005457D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FC38A7">
              <w:rPr>
                <w:bCs/>
                <w:sz w:val="16"/>
                <w:szCs w:val="16"/>
              </w:rPr>
              <w:t>Araş</w:t>
            </w:r>
            <w:proofErr w:type="spellEnd"/>
            <w:r w:rsidRPr="00FC38A7">
              <w:rPr>
                <w:bCs/>
                <w:sz w:val="16"/>
                <w:szCs w:val="16"/>
              </w:rPr>
              <w:t>. Gör. Seda Sibel ASLAN</w:t>
            </w:r>
          </w:p>
          <w:p w14:paraId="66072B7F" w14:textId="12503A33" w:rsidR="00EE4EF0" w:rsidRPr="000653BA" w:rsidRDefault="005457D8" w:rsidP="000653BA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FC38A7">
              <w:rPr>
                <w:bCs/>
                <w:sz w:val="16"/>
                <w:szCs w:val="16"/>
              </w:rPr>
              <w:t>Araş</w:t>
            </w:r>
            <w:proofErr w:type="spellEnd"/>
            <w:r w:rsidRPr="00FC38A7">
              <w:rPr>
                <w:bCs/>
                <w:sz w:val="16"/>
                <w:szCs w:val="16"/>
              </w:rPr>
              <w:t>. Gör. Beyza ERÇEN</w:t>
            </w:r>
          </w:p>
        </w:tc>
        <w:tc>
          <w:tcPr>
            <w:tcW w:w="1007" w:type="dxa"/>
          </w:tcPr>
          <w:p w14:paraId="3C1C8BFE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E33557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5F1E4A" w14:textId="77777777" w:rsidR="002469D6" w:rsidRPr="00E01613" w:rsidRDefault="002469D6" w:rsidP="00E01613">
      <w:pPr>
        <w:tabs>
          <w:tab w:val="left" w:pos="2280"/>
        </w:tabs>
        <w:jc w:val="center"/>
        <w:rPr>
          <w:color w:val="000000" w:themeColor="text1"/>
          <w:sz w:val="20"/>
          <w:szCs w:val="20"/>
        </w:rPr>
      </w:pPr>
    </w:p>
    <w:p w14:paraId="0619DC0C" w14:textId="77777777" w:rsidR="00A04D2E" w:rsidRPr="00E01613" w:rsidRDefault="00A04D2E" w:rsidP="00E01613">
      <w:pPr>
        <w:tabs>
          <w:tab w:val="left" w:pos="2280"/>
        </w:tabs>
        <w:jc w:val="center"/>
        <w:rPr>
          <w:color w:val="000000" w:themeColor="text1"/>
          <w:sz w:val="20"/>
          <w:szCs w:val="20"/>
        </w:rPr>
      </w:pPr>
    </w:p>
    <w:p w14:paraId="1DA58FAA" w14:textId="6306FB1C" w:rsidR="00A04D2E" w:rsidRPr="00E01613" w:rsidRDefault="00A04D2E" w:rsidP="000653BA">
      <w:pPr>
        <w:rPr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456"/>
        <w:tblW w:w="14919" w:type="dxa"/>
        <w:tblLayout w:type="fixed"/>
        <w:tblLook w:val="04A0" w:firstRow="1" w:lastRow="0" w:firstColumn="1" w:lastColumn="0" w:noHBand="0" w:noVBand="1"/>
      </w:tblPr>
      <w:tblGrid>
        <w:gridCol w:w="1220"/>
        <w:gridCol w:w="1043"/>
        <w:gridCol w:w="1701"/>
        <w:gridCol w:w="1617"/>
        <w:gridCol w:w="1672"/>
        <w:gridCol w:w="1006"/>
        <w:gridCol w:w="1977"/>
        <w:gridCol w:w="1474"/>
        <w:gridCol w:w="2319"/>
        <w:gridCol w:w="879"/>
        <w:gridCol w:w="11"/>
      </w:tblGrid>
      <w:tr w:rsidR="00593D04" w:rsidRPr="00E01613" w14:paraId="6EF46EFC" w14:textId="77777777" w:rsidTr="000653BA">
        <w:trPr>
          <w:trHeight w:val="412"/>
        </w:trPr>
        <w:tc>
          <w:tcPr>
            <w:tcW w:w="1220" w:type="dxa"/>
            <w:vAlign w:val="center"/>
          </w:tcPr>
          <w:p w14:paraId="7385300A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9" w:type="dxa"/>
            <w:gridSpan w:val="10"/>
          </w:tcPr>
          <w:p w14:paraId="5790F42E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4.SINIF</w:t>
            </w:r>
          </w:p>
        </w:tc>
      </w:tr>
      <w:tr w:rsidR="00A04D2E" w:rsidRPr="00E01613" w14:paraId="51AAF365" w14:textId="77777777" w:rsidTr="000653BA">
        <w:trPr>
          <w:gridAfter w:val="1"/>
          <w:wAfter w:w="11" w:type="dxa"/>
          <w:trHeight w:val="558"/>
        </w:trPr>
        <w:tc>
          <w:tcPr>
            <w:tcW w:w="1220" w:type="dxa"/>
            <w:vAlign w:val="center"/>
          </w:tcPr>
          <w:p w14:paraId="3252B76D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Gün/Saat</w:t>
            </w:r>
          </w:p>
        </w:tc>
        <w:tc>
          <w:tcPr>
            <w:tcW w:w="1043" w:type="dxa"/>
          </w:tcPr>
          <w:p w14:paraId="2A53B06F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8.00-09.00</w:t>
            </w:r>
          </w:p>
        </w:tc>
        <w:tc>
          <w:tcPr>
            <w:tcW w:w="1701" w:type="dxa"/>
            <w:vAlign w:val="center"/>
          </w:tcPr>
          <w:p w14:paraId="67A45203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9.00-10.00</w:t>
            </w:r>
          </w:p>
        </w:tc>
        <w:tc>
          <w:tcPr>
            <w:tcW w:w="1617" w:type="dxa"/>
            <w:vAlign w:val="center"/>
          </w:tcPr>
          <w:p w14:paraId="25EB2611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0.00-11.00</w:t>
            </w:r>
          </w:p>
        </w:tc>
        <w:tc>
          <w:tcPr>
            <w:tcW w:w="1672" w:type="dxa"/>
            <w:vAlign w:val="center"/>
          </w:tcPr>
          <w:p w14:paraId="4920200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1.00-12.00</w:t>
            </w:r>
          </w:p>
        </w:tc>
        <w:tc>
          <w:tcPr>
            <w:tcW w:w="1006" w:type="dxa"/>
            <w:vAlign w:val="center"/>
          </w:tcPr>
          <w:p w14:paraId="7078D1A7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2.00-13.00</w:t>
            </w:r>
          </w:p>
        </w:tc>
        <w:tc>
          <w:tcPr>
            <w:tcW w:w="1977" w:type="dxa"/>
            <w:vAlign w:val="center"/>
          </w:tcPr>
          <w:p w14:paraId="660FE735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3.00-14.00</w:t>
            </w:r>
          </w:p>
        </w:tc>
        <w:tc>
          <w:tcPr>
            <w:tcW w:w="1474" w:type="dxa"/>
            <w:vAlign w:val="center"/>
          </w:tcPr>
          <w:p w14:paraId="0B25B98B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2319" w:type="dxa"/>
          </w:tcPr>
          <w:p w14:paraId="414BC271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5.00-16.00</w:t>
            </w:r>
          </w:p>
        </w:tc>
        <w:tc>
          <w:tcPr>
            <w:tcW w:w="879" w:type="dxa"/>
            <w:vAlign w:val="center"/>
          </w:tcPr>
          <w:p w14:paraId="126F44B1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6.00-17.00</w:t>
            </w:r>
          </w:p>
        </w:tc>
      </w:tr>
      <w:tr w:rsidR="00EE4EF0" w:rsidRPr="00E01613" w14:paraId="330862A2" w14:textId="77777777" w:rsidTr="000653BA">
        <w:trPr>
          <w:gridAfter w:val="1"/>
          <w:wAfter w:w="11" w:type="dxa"/>
          <w:trHeight w:val="1390"/>
        </w:trPr>
        <w:tc>
          <w:tcPr>
            <w:tcW w:w="1220" w:type="dxa"/>
            <w:vAlign w:val="center"/>
          </w:tcPr>
          <w:p w14:paraId="6BB53C0D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azartesi</w:t>
            </w:r>
          </w:p>
          <w:p w14:paraId="3FAF2EEC" w14:textId="22CDC200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043" w:type="dxa"/>
          </w:tcPr>
          <w:p w14:paraId="3EA7D7B2" w14:textId="77777777" w:rsidR="00EE4EF0" w:rsidRPr="00E01613" w:rsidRDefault="00EE4EF0" w:rsidP="00E0161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B2D34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sikodrama</w:t>
            </w:r>
          </w:p>
          <w:p w14:paraId="2491D977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1DF224FA" w14:textId="45CD4297" w:rsidR="00472840" w:rsidRPr="008F13B5" w:rsidRDefault="00E844FA" w:rsidP="008F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01613">
              <w:rPr>
                <w:b/>
                <w:sz w:val="20"/>
                <w:szCs w:val="20"/>
              </w:rPr>
              <w:t>D4</w:t>
            </w:r>
            <w:r>
              <w:rPr>
                <w:b/>
                <w:sz w:val="20"/>
                <w:szCs w:val="20"/>
              </w:rPr>
              <w:t>)</w:t>
            </w:r>
            <w:r w:rsidR="00472840" w:rsidRPr="00472840">
              <w:rPr>
                <w:bCs/>
                <w:sz w:val="18"/>
                <w:szCs w:val="18"/>
              </w:rPr>
              <w:t xml:space="preserve"> </w:t>
            </w:r>
          </w:p>
          <w:p w14:paraId="480A97D6" w14:textId="3DA43779" w:rsidR="00472840" w:rsidRPr="00E01613" w:rsidRDefault="00472840" w:rsidP="00472840">
            <w:pPr>
              <w:jc w:val="both"/>
              <w:rPr>
                <w:b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r. Öğr. Üyesi Meltem Sungu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596FD438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322D3C4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0C6DC0F7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6990896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</w:tcPr>
          <w:p w14:paraId="1C18E9D0" w14:textId="77777777" w:rsidR="00EE4EF0" w:rsidRPr="00E01613" w:rsidRDefault="00EE4EF0" w:rsidP="000653BA">
            <w:pPr>
              <w:pStyle w:val="TableParagraph"/>
              <w:rPr>
                <w:b/>
                <w:spacing w:val="-2"/>
                <w:sz w:val="20"/>
                <w:szCs w:val="20"/>
              </w:rPr>
            </w:pPr>
            <w:r w:rsidRPr="00E01613">
              <w:rPr>
                <w:b/>
                <w:spacing w:val="-2"/>
                <w:sz w:val="20"/>
                <w:szCs w:val="20"/>
              </w:rPr>
              <w:t>Mesleki İngilizce</w:t>
            </w:r>
          </w:p>
          <w:p w14:paraId="061D4EB9" w14:textId="77777777" w:rsidR="009523F9" w:rsidRDefault="009523F9" w:rsidP="000653BA">
            <w:pPr>
              <w:pStyle w:val="TableParagraph"/>
              <w:rPr>
                <w:b/>
                <w:spacing w:val="-2"/>
                <w:sz w:val="20"/>
                <w:szCs w:val="20"/>
              </w:rPr>
            </w:pPr>
            <w:r w:rsidRPr="00E01613">
              <w:rPr>
                <w:b/>
                <w:spacing w:val="-2"/>
                <w:sz w:val="20"/>
                <w:szCs w:val="20"/>
              </w:rPr>
              <w:t>(D4, D6, D7)</w:t>
            </w:r>
          </w:p>
          <w:p w14:paraId="52F378D6" w14:textId="77777777" w:rsidR="00472840" w:rsidRDefault="00472840" w:rsidP="000653BA">
            <w:pPr>
              <w:pStyle w:val="TableParagraph"/>
              <w:jc w:val="both"/>
              <w:rPr>
                <w:b/>
                <w:spacing w:val="-2"/>
                <w:sz w:val="20"/>
                <w:szCs w:val="20"/>
              </w:rPr>
            </w:pPr>
            <w:r w:rsidRPr="00472840">
              <w:rPr>
                <w:bCs/>
                <w:spacing w:val="-2"/>
                <w:sz w:val="18"/>
                <w:szCs w:val="18"/>
              </w:rPr>
              <w:t>Dr. Öğr. Üyesi Uğur Doğan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</w:p>
          <w:p w14:paraId="5C7A76BE" w14:textId="77777777" w:rsidR="005457D8" w:rsidRPr="005457D8" w:rsidRDefault="005457D8" w:rsidP="000653BA">
            <w:pPr>
              <w:pStyle w:val="TableParagraph"/>
              <w:jc w:val="both"/>
              <w:rPr>
                <w:b/>
                <w:spacing w:val="-2"/>
                <w:sz w:val="20"/>
                <w:szCs w:val="20"/>
              </w:rPr>
            </w:pPr>
            <w:r w:rsidRPr="005457D8">
              <w:rPr>
                <w:b/>
                <w:spacing w:val="-2"/>
                <w:sz w:val="20"/>
                <w:szCs w:val="20"/>
              </w:rPr>
              <w:t>Gözetmeler</w:t>
            </w:r>
          </w:p>
          <w:p w14:paraId="612A2C97" w14:textId="395FF583" w:rsidR="005457D8" w:rsidRPr="00FC38A7" w:rsidRDefault="007A488C" w:rsidP="00FC38A7">
            <w:pPr>
              <w:pStyle w:val="TableParagraph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Dr. </w:t>
            </w:r>
            <w:proofErr w:type="spellStart"/>
            <w:r>
              <w:rPr>
                <w:spacing w:val="-2"/>
                <w:sz w:val="16"/>
                <w:szCs w:val="16"/>
              </w:rPr>
              <w:t>Öğr</w:t>
            </w:r>
            <w:proofErr w:type="spellEnd"/>
            <w:r>
              <w:rPr>
                <w:spacing w:val="-2"/>
                <w:sz w:val="16"/>
                <w:szCs w:val="16"/>
              </w:rPr>
              <w:t>. Üyesi N. Nesrin İPEKÇİ</w:t>
            </w:r>
          </w:p>
          <w:p w14:paraId="29FD8755" w14:textId="289FCCCB" w:rsidR="005457D8" w:rsidRPr="00FC38A7" w:rsidRDefault="00B21401" w:rsidP="00FC38A7">
            <w:pPr>
              <w:pStyle w:val="TableParagraph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Dr. </w:t>
            </w:r>
            <w:proofErr w:type="spellStart"/>
            <w:r>
              <w:rPr>
                <w:spacing w:val="-2"/>
                <w:sz w:val="16"/>
                <w:szCs w:val="16"/>
              </w:rPr>
              <w:t>Öğr</w:t>
            </w:r>
            <w:proofErr w:type="spellEnd"/>
            <w:r>
              <w:rPr>
                <w:spacing w:val="-2"/>
                <w:sz w:val="16"/>
                <w:szCs w:val="16"/>
              </w:rPr>
              <w:t>. Üyesi Meltem SUNGUR</w:t>
            </w:r>
          </w:p>
          <w:p w14:paraId="68F47E7F" w14:textId="7E3D7F9F" w:rsidR="005457D8" w:rsidRPr="00E01613" w:rsidRDefault="005457D8" w:rsidP="00FC38A7">
            <w:pPr>
              <w:pStyle w:val="TableParagraph"/>
              <w:jc w:val="both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FC38A7">
              <w:rPr>
                <w:spacing w:val="-2"/>
                <w:sz w:val="16"/>
                <w:szCs w:val="16"/>
              </w:rPr>
              <w:t>Araş</w:t>
            </w:r>
            <w:proofErr w:type="spellEnd"/>
            <w:r w:rsidRPr="00FC38A7">
              <w:rPr>
                <w:spacing w:val="-2"/>
                <w:sz w:val="16"/>
                <w:szCs w:val="16"/>
              </w:rPr>
              <w:t>. Gör. Beyza ERÇEN</w:t>
            </w:r>
          </w:p>
        </w:tc>
        <w:tc>
          <w:tcPr>
            <w:tcW w:w="2319" w:type="dxa"/>
          </w:tcPr>
          <w:p w14:paraId="06A5C9E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14018E9" w14:textId="756A22EF" w:rsidR="009523F9" w:rsidRPr="00E01613" w:rsidRDefault="009523F9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F0" w:rsidRPr="00E01613" w14:paraId="72AD139A" w14:textId="77777777" w:rsidTr="000653BA">
        <w:trPr>
          <w:gridAfter w:val="1"/>
          <w:wAfter w:w="11" w:type="dxa"/>
          <w:trHeight w:val="1134"/>
        </w:trPr>
        <w:tc>
          <w:tcPr>
            <w:tcW w:w="1220" w:type="dxa"/>
            <w:vAlign w:val="center"/>
          </w:tcPr>
          <w:p w14:paraId="4C6E637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lı</w:t>
            </w:r>
          </w:p>
          <w:p w14:paraId="5B0521F4" w14:textId="41EAF68B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1.03.2026</w:t>
            </w:r>
          </w:p>
        </w:tc>
        <w:tc>
          <w:tcPr>
            <w:tcW w:w="1043" w:type="dxa"/>
          </w:tcPr>
          <w:p w14:paraId="6EF47411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1595A1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87300F0" w14:textId="7FDAA1E1" w:rsidR="008F13B5" w:rsidRDefault="00472840" w:rsidP="008F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F13B5">
              <w:rPr>
                <w:b/>
                <w:sz w:val="20"/>
                <w:szCs w:val="20"/>
              </w:rPr>
              <w:t xml:space="preserve"> Sağlık Hukuku ve Hemşirelik</w:t>
            </w:r>
          </w:p>
          <w:p w14:paraId="2EF7C2A4" w14:textId="77777777" w:rsidR="008F13B5" w:rsidRDefault="008F13B5" w:rsidP="008F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6, D7)</w:t>
            </w:r>
          </w:p>
          <w:p w14:paraId="1854E3FD" w14:textId="22DB9130" w:rsidR="00472840" w:rsidRDefault="008F13B5" w:rsidP="008F13B5">
            <w:pPr>
              <w:jc w:val="both"/>
              <w:rPr>
                <w:bCs/>
                <w:sz w:val="18"/>
                <w:szCs w:val="18"/>
              </w:rPr>
            </w:pPr>
            <w:r w:rsidRPr="00C1243D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="007A488C">
              <w:rPr>
                <w:bCs/>
                <w:sz w:val="18"/>
                <w:szCs w:val="18"/>
              </w:rPr>
              <w:t>Öğr</w:t>
            </w:r>
            <w:proofErr w:type="spellEnd"/>
            <w:r w:rsidR="007A488C">
              <w:rPr>
                <w:bCs/>
                <w:sz w:val="18"/>
                <w:szCs w:val="18"/>
              </w:rPr>
              <w:t xml:space="preserve">. </w:t>
            </w:r>
            <w:r w:rsidRPr="00C1243D">
              <w:rPr>
                <w:bCs/>
                <w:sz w:val="18"/>
                <w:szCs w:val="18"/>
              </w:rPr>
              <w:t>Üyesi Zeynep Büşra Korkmaz</w:t>
            </w:r>
          </w:p>
          <w:p w14:paraId="741AD2FE" w14:textId="77777777" w:rsidR="007A488C" w:rsidRPr="00C94739" w:rsidRDefault="007A488C" w:rsidP="007A488C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Özcan ÖZDEMİR</w:t>
            </w:r>
          </w:p>
          <w:p w14:paraId="441D4340" w14:textId="77777777" w:rsidR="007A488C" w:rsidRPr="00C94739" w:rsidRDefault="007A488C" w:rsidP="007A488C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Büşra ATSAL KILIÇ</w:t>
            </w:r>
          </w:p>
          <w:p w14:paraId="5E1A1914" w14:textId="37000F3A" w:rsidR="007A488C" w:rsidRPr="00E01613" w:rsidRDefault="007A488C" w:rsidP="008F13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2A40FB12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19EC9D1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2553FE29" w14:textId="66F1ECE1" w:rsidR="00C153CA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24A2D35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12B51A95" w14:textId="63E3E271" w:rsidR="00EE4EF0" w:rsidRPr="00E01613" w:rsidRDefault="00EE4EF0" w:rsidP="008F13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8C96ED1" w14:textId="2B521264" w:rsidR="00C633C5" w:rsidRPr="00E01613" w:rsidRDefault="00C633C5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F0" w:rsidRPr="00E01613" w14:paraId="164DA948" w14:textId="77777777" w:rsidTr="000653BA">
        <w:trPr>
          <w:gridAfter w:val="1"/>
          <w:wAfter w:w="11" w:type="dxa"/>
          <w:trHeight w:val="1134"/>
        </w:trPr>
        <w:tc>
          <w:tcPr>
            <w:tcW w:w="1220" w:type="dxa"/>
            <w:vAlign w:val="center"/>
          </w:tcPr>
          <w:p w14:paraId="3882799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Çarşamba</w:t>
            </w:r>
          </w:p>
          <w:p w14:paraId="4CF19681" w14:textId="043C9BBE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1.04.2026</w:t>
            </w:r>
          </w:p>
        </w:tc>
        <w:tc>
          <w:tcPr>
            <w:tcW w:w="1043" w:type="dxa"/>
          </w:tcPr>
          <w:p w14:paraId="6B27AE0C" w14:textId="77777777" w:rsidR="00EE4EF0" w:rsidRPr="00E01613" w:rsidRDefault="00EE4EF0" w:rsidP="00E01613">
            <w:pPr>
              <w:pStyle w:val="TableParagraph"/>
              <w:spacing w:before="1" w:line="183" w:lineRule="exact"/>
              <w:ind w:left="138" w:right="58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4D04B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77F52A82" w14:textId="77777777" w:rsidR="00DA7336" w:rsidRPr="00E01613" w:rsidRDefault="00DA7336" w:rsidP="00DA7336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ğlığı Geliştirme</w:t>
            </w:r>
          </w:p>
          <w:p w14:paraId="136CBE42" w14:textId="77777777" w:rsidR="00DA7336" w:rsidRPr="00E01613" w:rsidRDefault="00DA7336" w:rsidP="00DA7336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DCB955C" w14:textId="77777777" w:rsidR="00DA7336" w:rsidRPr="00AA7D00" w:rsidRDefault="00DA7336" w:rsidP="00DA7336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61BB7C3B" w14:textId="162DCAC8" w:rsidR="00EE4EF0" w:rsidRPr="00E01613" w:rsidRDefault="00DA7336" w:rsidP="00DA7336">
            <w:pPr>
              <w:jc w:val="center"/>
              <w:rPr>
                <w:b/>
                <w:sz w:val="20"/>
                <w:szCs w:val="20"/>
              </w:rPr>
            </w:pPr>
            <w:r w:rsidRPr="00C1243D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C1243D">
              <w:rPr>
                <w:bCs/>
                <w:sz w:val="18"/>
                <w:szCs w:val="18"/>
              </w:rPr>
              <w:t>Öğr</w:t>
            </w:r>
            <w:proofErr w:type="spellEnd"/>
            <w:r w:rsidRPr="00C1243D">
              <w:rPr>
                <w:bCs/>
                <w:sz w:val="18"/>
                <w:szCs w:val="18"/>
              </w:rPr>
              <w:t>. Üyesi Mustafa Satouf</w:t>
            </w:r>
          </w:p>
        </w:tc>
        <w:tc>
          <w:tcPr>
            <w:tcW w:w="1672" w:type="dxa"/>
            <w:vAlign w:val="center"/>
          </w:tcPr>
          <w:p w14:paraId="7099DED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5A06BE2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FBA25D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</w:tcPr>
          <w:p w14:paraId="334AF8CF" w14:textId="1ECEA0A2" w:rsidR="00472840" w:rsidRPr="00E01613" w:rsidRDefault="00472840" w:rsidP="00C1243D">
            <w:pPr>
              <w:pStyle w:val="TableParagraph"/>
              <w:spacing w:before="12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9" w:type="dxa"/>
          </w:tcPr>
          <w:p w14:paraId="5E37E428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vAlign w:val="center"/>
          </w:tcPr>
          <w:p w14:paraId="2138ACE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E4EF0" w:rsidRPr="00E01613" w14:paraId="6AF02A27" w14:textId="77777777" w:rsidTr="000653BA">
        <w:trPr>
          <w:gridAfter w:val="1"/>
          <w:wAfter w:w="11" w:type="dxa"/>
          <w:trHeight w:val="1134"/>
        </w:trPr>
        <w:tc>
          <w:tcPr>
            <w:tcW w:w="1220" w:type="dxa"/>
            <w:vAlign w:val="center"/>
          </w:tcPr>
          <w:p w14:paraId="5314071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erşembe</w:t>
            </w:r>
          </w:p>
          <w:p w14:paraId="605602E0" w14:textId="42606198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2.04.2026</w:t>
            </w:r>
          </w:p>
        </w:tc>
        <w:tc>
          <w:tcPr>
            <w:tcW w:w="1043" w:type="dxa"/>
          </w:tcPr>
          <w:p w14:paraId="5EB924D6" w14:textId="77777777" w:rsidR="00EE4EF0" w:rsidRPr="00E01613" w:rsidRDefault="00EE4EF0" w:rsidP="00E01613">
            <w:pPr>
              <w:pStyle w:val="TableParagraph"/>
              <w:spacing w:before="95" w:line="244" w:lineRule="auto"/>
              <w:ind w:left="546" w:right="46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C7214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15554E9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4B55CA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3CB09CC1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F4F9BEB" w14:textId="4CAD2EA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Hemşirelikte Yönetim</w:t>
            </w:r>
          </w:p>
          <w:p w14:paraId="0F8D2225" w14:textId="77777777" w:rsidR="00C153CA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, D6, D7)</w:t>
            </w:r>
          </w:p>
          <w:p w14:paraId="35BF2A2B" w14:textId="77777777" w:rsidR="00472840" w:rsidRDefault="00472840" w:rsidP="0047284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72840">
              <w:rPr>
                <w:bCs/>
                <w:sz w:val="18"/>
                <w:szCs w:val="18"/>
              </w:rPr>
              <w:t>Öğr</w:t>
            </w:r>
            <w:proofErr w:type="spellEnd"/>
            <w:r w:rsidRPr="00472840">
              <w:rPr>
                <w:bCs/>
                <w:sz w:val="18"/>
                <w:szCs w:val="18"/>
              </w:rPr>
              <w:t>. Gör. Funda Gül Bilge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D56C46D" w14:textId="77777777" w:rsidR="005457D8" w:rsidRPr="005457D8" w:rsidRDefault="005457D8" w:rsidP="005457D8">
            <w:pPr>
              <w:jc w:val="both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34BA8D66" w14:textId="6E1ED4A9" w:rsidR="005457D8" w:rsidRPr="00FC38A7" w:rsidRDefault="007A488C" w:rsidP="005457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İslam ELAGÖZ</w:t>
            </w:r>
          </w:p>
          <w:p w14:paraId="73CF4902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Seda Sibel ASLAN</w:t>
            </w:r>
          </w:p>
          <w:p w14:paraId="5E7A7E64" w14:textId="7230D273" w:rsidR="005457D8" w:rsidRPr="00E01613" w:rsidRDefault="005457D8" w:rsidP="005457D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Beyza ERÇEN</w:t>
            </w:r>
          </w:p>
        </w:tc>
        <w:tc>
          <w:tcPr>
            <w:tcW w:w="1474" w:type="dxa"/>
          </w:tcPr>
          <w:p w14:paraId="1C4F99D9" w14:textId="77777777" w:rsidR="00EE4EF0" w:rsidRPr="00E01613" w:rsidRDefault="00EE4EF0" w:rsidP="00E01613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0D6AE265" w14:textId="77777777" w:rsidR="00EE4EF0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ğlık İletişimi</w:t>
            </w:r>
          </w:p>
          <w:p w14:paraId="6C06474B" w14:textId="3CCF63CC" w:rsidR="00C153CA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268F366D" w14:textId="77777777" w:rsidR="00C153CA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34CDD34E" w14:textId="115B5F94" w:rsidR="00C1243D" w:rsidRPr="00E01613" w:rsidRDefault="00C1243D" w:rsidP="00C1243D">
            <w:pPr>
              <w:jc w:val="both"/>
              <w:rPr>
                <w:b/>
                <w:sz w:val="20"/>
                <w:szCs w:val="20"/>
              </w:rPr>
            </w:pPr>
            <w:r w:rsidRPr="00C1243D">
              <w:rPr>
                <w:bCs/>
                <w:sz w:val="18"/>
                <w:szCs w:val="18"/>
              </w:rPr>
              <w:t>Uzm. Dr. Fatih Şahin</w:t>
            </w:r>
          </w:p>
        </w:tc>
        <w:tc>
          <w:tcPr>
            <w:tcW w:w="879" w:type="dxa"/>
            <w:vAlign w:val="center"/>
          </w:tcPr>
          <w:p w14:paraId="5730170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F0" w:rsidRPr="00E01613" w14:paraId="0BF7DD2C" w14:textId="77777777" w:rsidTr="000653BA">
        <w:trPr>
          <w:gridAfter w:val="1"/>
          <w:wAfter w:w="11" w:type="dxa"/>
          <w:trHeight w:val="418"/>
        </w:trPr>
        <w:tc>
          <w:tcPr>
            <w:tcW w:w="1220" w:type="dxa"/>
            <w:vAlign w:val="center"/>
          </w:tcPr>
          <w:p w14:paraId="665AA9A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uma</w:t>
            </w:r>
          </w:p>
          <w:p w14:paraId="559702B6" w14:textId="3F2BFE48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3.04.2026</w:t>
            </w:r>
          </w:p>
        </w:tc>
        <w:tc>
          <w:tcPr>
            <w:tcW w:w="1043" w:type="dxa"/>
          </w:tcPr>
          <w:p w14:paraId="1D4FF3A9" w14:textId="77777777" w:rsidR="00EE4EF0" w:rsidRPr="00E01613" w:rsidRDefault="00EE4EF0" w:rsidP="00E01613">
            <w:pPr>
              <w:pStyle w:val="TableParagraph"/>
              <w:spacing w:before="1"/>
              <w:ind w:left="87" w:right="11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435152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74936FB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7325AEF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41D7625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7EE52D9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</w:tcPr>
          <w:p w14:paraId="3913400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6F17FB14" w14:textId="77777777" w:rsidR="008F13B5" w:rsidRPr="00E01613" w:rsidRDefault="008F13B5" w:rsidP="008F13B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Halk sağlığı</w:t>
            </w:r>
          </w:p>
          <w:p w14:paraId="0608336B" w14:textId="77777777" w:rsidR="008F13B5" w:rsidRDefault="008F13B5" w:rsidP="008F13B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, D6, D7)</w:t>
            </w:r>
          </w:p>
          <w:p w14:paraId="0E41CDC0" w14:textId="77777777" w:rsidR="008F13B5" w:rsidRPr="000653BA" w:rsidRDefault="008F13B5" w:rsidP="008F13B5">
            <w:pPr>
              <w:jc w:val="both"/>
              <w:rPr>
                <w:bCs/>
                <w:sz w:val="16"/>
                <w:szCs w:val="16"/>
              </w:rPr>
            </w:pPr>
            <w:r w:rsidRPr="000653BA">
              <w:rPr>
                <w:bCs/>
                <w:sz w:val="16"/>
                <w:szCs w:val="16"/>
              </w:rPr>
              <w:t xml:space="preserve">Doç. Dr. Ebru Öztürk Çopur </w:t>
            </w:r>
          </w:p>
          <w:p w14:paraId="53AABBCB" w14:textId="77777777" w:rsidR="00C1243D" w:rsidRPr="000653BA" w:rsidRDefault="008F13B5" w:rsidP="008F13B5">
            <w:pPr>
              <w:jc w:val="both"/>
              <w:rPr>
                <w:bCs/>
                <w:sz w:val="16"/>
                <w:szCs w:val="16"/>
              </w:rPr>
            </w:pPr>
            <w:r w:rsidRPr="000653BA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0653BA">
              <w:rPr>
                <w:bCs/>
                <w:sz w:val="16"/>
                <w:szCs w:val="16"/>
              </w:rPr>
              <w:t>Öğr</w:t>
            </w:r>
            <w:proofErr w:type="spellEnd"/>
            <w:r w:rsidRPr="000653BA">
              <w:rPr>
                <w:bCs/>
                <w:sz w:val="16"/>
                <w:szCs w:val="16"/>
              </w:rPr>
              <w:t>. Üyesi N. Nesrin İpekçi</w:t>
            </w:r>
          </w:p>
          <w:p w14:paraId="30F86A91" w14:textId="77777777" w:rsidR="005457D8" w:rsidRPr="005457D8" w:rsidRDefault="005457D8" w:rsidP="005457D8">
            <w:pPr>
              <w:jc w:val="both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451D04C2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lastRenderedPageBreak/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054C5647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Seda Sibel ASLAN</w:t>
            </w:r>
          </w:p>
          <w:p w14:paraId="4E886482" w14:textId="3A53B778" w:rsidR="005457D8" w:rsidRPr="000653BA" w:rsidRDefault="005457D8" w:rsidP="000653B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Beyza ERÇEN</w:t>
            </w:r>
          </w:p>
        </w:tc>
        <w:tc>
          <w:tcPr>
            <w:tcW w:w="879" w:type="dxa"/>
            <w:vAlign w:val="center"/>
          </w:tcPr>
          <w:p w14:paraId="59722B6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EEC90CA" w14:textId="77777777" w:rsidR="00A04D2E" w:rsidRPr="00E01613" w:rsidRDefault="00A04D2E" w:rsidP="000653BA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sectPr w:rsidR="00A04D2E" w:rsidRPr="00E01613" w:rsidSect="000C0D82">
      <w:type w:val="continuous"/>
      <w:pgSz w:w="16840" w:h="11910" w:orient="landscape"/>
      <w:pgMar w:top="426" w:right="680" w:bottom="280" w:left="7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700D5"/>
    <w:multiLevelType w:val="hybridMultilevel"/>
    <w:tmpl w:val="5F1E802C"/>
    <w:lvl w:ilvl="0" w:tplc="8966858A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70"/>
    <w:rsid w:val="00041910"/>
    <w:rsid w:val="000653BA"/>
    <w:rsid w:val="00092314"/>
    <w:rsid w:val="000B653A"/>
    <w:rsid w:val="000C0D82"/>
    <w:rsid w:val="000D1DA6"/>
    <w:rsid w:val="000D30E0"/>
    <w:rsid w:val="000D75F7"/>
    <w:rsid w:val="000D77F6"/>
    <w:rsid w:val="000F3957"/>
    <w:rsid w:val="001B27D2"/>
    <w:rsid w:val="001C35B1"/>
    <w:rsid w:val="00246030"/>
    <w:rsid w:val="002469D6"/>
    <w:rsid w:val="00250182"/>
    <w:rsid w:val="00271E1C"/>
    <w:rsid w:val="00286388"/>
    <w:rsid w:val="002A3C8B"/>
    <w:rsid w:val="002B177F"/>
    <w:rsid w:val="003027DB"/>
    <w:rsid w:val="00324AF7"/>
    <w:rsid w:val="00341A3A"/>
    <w:rsid w:val="003C280A"/>
    <w:rsid w:val="003E6318"/>
    <w:rsid w:val="003F04BF"/>
    <w:rsid w:val="00471B70"/>
    <w:rsid w:val="00472840"/>
    <w:rsid w:val="004C4924"/>
    <w:rsid w:val="004D0918"/>
    <w:rsid w:val="004E70AC"/>
    <w:rsid w:val="004F28BE"/>
    <w:rsid w:val="00500E52"/>
    <w:rsid w:val="005056DA"/>
    <w:rsid w:val="005166DA"/>
    <w:rsid w:val="00536780"/>
    <w:rsid w:val="005457D8"/>
    <w:rsid w:val="00573914"/>
    <w:rsid w:val="00593D04"/>
    <w:rsid w:val="005A16F7"/>
    <w:rsid w:val="00670F67"/>
    <w:rsid w:val="006B6A85"/>
    <w:rsid w:val="00790842"/>
    <w:rsid w:val="007A488C"/>
    <w:rsid w:val="0083748A"/>
    <w:rsid w:val="00874414"/>
    <w:rsid w:val="00887E41"/>
    <w:rsid w:val="00894D6B"/>
    <w:rsid w:val="008C021C"/>
    <w:rsid w:val="008F0F82"/>
    <w:rsid w:val="008F13B5"/>
    <w:rsid w:val="00903A58"/>
    <w:rsid w:val="009123B6"/>
    <w:rsid w:val="00925F9F"/>
    <w:rsid w:val="009523F9"/>
    <w:rsid w:val="00994147"/>
    <w:rsid w:val="00996554"/>
    <w:rsid w:val="00A04D2E"/>
    <w:rsid w:val="00A16696"/>
    <w:rsid w:val="00A45E10"/>
    <w:rsid w:val="00A61113"/>
    <w:rsid w:val="00AA7D00"/>
    <w:rsid w:val="00AB5791"/>
    <w:rsid w:val="00AD5FC2"/>
    <w:rsid w:val="00B21401"/>
    <w:rsid w:val="00B700EF"/>
    <w:rsid w:val="00B718FF"/>
    <w:rsid w:val="00B75B67"/>
    <w:rsid w:val="00B87570"/>
    <w:rsid w:val="00B92960"/>
    <w:rsid w:val="00BA1635"/>
    <w:rsid w:val="00BB7035"/>
    <w:rsid w:val="00C1243D"/>
    <w:rsid w:val="00C153CA"/>
    <w:rsid w:val="00C3251C"/>
    <w:rsid w:val="00C46FB5"/>
    <w:rsid w:val="00C557BD"/>
    <w:rsid w:val="00C62B33"/>
    <w:rsid w:val="00C633C5"/>
    <w:rsid w:val="00C638C0"/>
    <w:rsid w:val="00C66E71"/>
    <w:rsid w:val="00C7441B"/>
    <w:rsid w:val="00C94739"/>
    <w:rsid w:val="00CC64B4"/>
    <w:rsid w:val="00D174BC"/>
    <w:rsid w:val="00D44765"/>
    <w:rsid w:val="00D45843"/>
    <w:rsid w:val="00D92F19"/>
    <w:rsid w:val="00DA7336"/>
    <w:rsid w:val="00DB6503"/>
    <w:rsid w:val="00DF4BA9"/>
    <w:rsid w:val="00E01613"/>
    <w:rsid w:val="00E048D7"/>
    <w:rsid w:val="00E5400D"/>
    <w:rsid w:val="00E844FA"/>
    <w:rsid w:val="00E909C8"/>
    <w:rsid w:val="00E93D46"/>
    <w:rsid w:val="00EB323C"/>
    <w:rsid w:val="00EE21EE"/>
    <w:rsid w:val="00EE4EF0"/>
    <w:rsid w:val="00EE7D2F"/>
    <w:rsid w:val="00EF50A1"/>
    <w:rsid w:val="00F27192"/>
    <w:rsid w:val="00FA2645"/>
    <w:rsid w:val="00FC38A7"/>
    <w:rsid w:val="00FC618A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C3F4"/>
  <w15:docId w15:val="{4A7917E1-2262-4493-BFA4-4B56B525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488C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oKlavuzu">
    <w:name w:val="Table Grid"/>
    <w:basedOn w:val="NormalTablo"/>
    <w:uiPriority w:val="39"/>
    <w:rsid w:val="0024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11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113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B1F7-9E0B-41DF-8843-A9813891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4-2025  Güz Ara S1nav Tek Tablo (1)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2025  Güz Ara S1nav Tek Tablo (1)</dc:title>
  <dc:subject/>
  <dc:creator>ERHAN E</dc:creator>
  <cp:keywords/>
  <dc:description/>
  <cp:lastModifiedBy>ERHAN E</cp:lastModifiedBy>
  <cp:revision>15</cp:revision>
  <cp:lastPrinted>2025-10-24T08:23:00Z</cp:lastPrinted>
  <dcterms:created xsi:type="dcterms:W3CDTF">2026-03-18T08:20:00Z</dcterms:created>
  <dcterms:modified xsi:type="dcterms:W3CDTF">2026-03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LastSaved">
    <vt:filetime>2024-12-06T00:00:00Z</vt:filetime>
  </property>
  <property fmtid="{D5CDD505-2E9C-101B-9397-08002B2CF9AE}" pid="4" name="Producer">
    <vt:lpwstr>Microsoft: Print To PDF</vt:lpwstr>
  </property>
</Properties>
</file>